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21" w:rsidRDefault="00CD4F9D" w:rsidP="00CD4F9D">
      <w:pPr>
        <w:tabs>
          <w:tab w:val="left" w:pos="16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63321" w:rsidRDefault="00463321" w:rsidP="007977B5">
      <w:pPr>
        <w:rPr>
          <w:rFonts w:ascii="Times New Roman" w:hAnsi="Times New Roman" w:cs="Times New Roman"/>
        </w:rPr>
      </w:pPr>
    </w:p>
    <w:p w:rsidR="00463321" w:rsidRDefault="00463321" w:rsidP="007977B5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308" w:tblpY="2331"/>
        <w:tblW w:w="11665" w:type="dxa"/>
        <w:tblLayout w:type="fixed"/>
        <w:tblLook w:val="04A0" w:firstRow="1" w:lastRow="0" w:firstColumn="1" w:lastColumn="0" w:noHBand="0" w:noVBand="1"/>
      </w:tblPr>
      <w:tblGrid>
        <w:gridCol w:w="5830"/>
        <w:gridCol w:w="5835"/>
      </w:tblGrid>
      <w:tr w:rsidR="00CD4F9D" w:rsidTr="00CD4F9D">
        <w:trPr>
          <w:trHeight w:val="319"/>
        </w:trPr>
        <w:tc>
          <w:tcPr>
            <w:tcW w:w="5830" w:type="dxa"/>
          </w:tcPr>
          <w:p w:rsidR="00CD4F9D" w:rsidRPr="00CD4F9D" w:rsidRDefault="00CD4F9D" w:rsidP="00CD4F9D">
            <w:pPr>
              <w:tabs>
                <w:tab w:val="center" w:pos="5562"/>
                <w:tab w:val="right" w:pos="111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4F9D">
              <w:rPr>
                <w:rFonts w:ascii="Times New Roman" w:hAnsi="Times New Roman" w:cs="Times New Roman"/>
                <w:b/>
                <w:sz w:val="20"/>
              </w:rPr>
              <w:t>PENYELESAIAN ADMINISTRASI RAWAT INAP</w:t>
            </w:r>
          </w:p>
        </w:tc>
        <w:tc>
          <w:tcPr>
            <w:tcW w:w="5835" w:type="dxa"/>
            <w:hideMark/>
          </w:tcPr>
          <w:p w:rsidR="00CD4F9D" w:rsidRDefault="00CD4F9D" w:rsidP="00CD4F9D">
            <w:pPr>
              <w:tabs>
                <w:tab w:val="center" w:pos="5562"/>
                <w:tab w:val="right" w:pos="111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D4F9D">
              <w:rPr>
                <w:rFonts w:ascii="Times New Roman" w:hAnsi="Times New Roman" w:cs="Times New Roman"/>
                <w:b/>
                <w:sz w:val="20"/>
              </w:rPr>
              <w:t>PENYELESAIAN ADMINISTRASI RAWAT INAP</w:t>
            </w:r>
          </w:p>
        </w:tc>
      </w:tr>
      <w:tr w:rsidR="00CD4F9D" w:rsidTr="00CD4F9D">
        <w:trPr>
          <w:trHeight w:val="319"/>
        </w:trPr>
        <w:tc>
          <w:tcPr>
            <w:tcW w:w="5830" w:type="dxa"/>
          </w:tcPr>
          <w:tbl>
            <w:tblPr>
              <w:tblStyle w:val="TableGrid"/>
              <w:tblW w:w="5595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2809"/>
              <w:gridCol w:w="1361"/>
            </w:tblGrid>
            <w:tr w:rsidR="00CD4F9D" w:rsidRPr="00CD4F9D" w:rsidTr="00CD4F9D">
              <w:trPr>
                <w:trHeight w:val="146"/>
              </w:trPr>
              <w:tc>
                <w:tcPr>
                  <w:tcW w:w="1425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ama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asien</w:t>
                  </w:r>
                  <w:proofErr w:type="spellEnd"/>
                </w:p>
              </w:tc>
              <w:tc>
                <w:tcPr>
                  <w:tcW w:w="2809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: ……………………………………………………...</w:t>
                  </w: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o. RM </w:t>
                  </w:r>
                </w:p>
                <w:tbl>
                  <w:tblPr>
                    <w:tblW w:w="1912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</w:tblGrid>
                  <w:tr w:rsidR="00CD4F9D" w:rsidRPr="00CD4F9D" w:rsidTr="00CD4F9D">
                    <w:trPr>
                      <w:trHeight w:val="168"/>
                    </w:trPr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</w:tr>
                </w:tbl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CD4F9D" w:rsidRPr="00CD4F9D" w:rsidTr="00CD4F9D">
              <w:trPr>
                <w:trHeight w:val="146"/>
              </w:trPr>
              <w:tc>
                <w:tcPr>
                  <w:tcW w:w="1425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ermohona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ulang</w:t>
                  </w:r>
                  <w:proofErr w:type="spellEnd"/>
                </w:p>
              </w:tc>
              <w:tc>
                <w:tcPr>
                  <w:tcW w:w="2809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: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ersetujua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Dokter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/ APS</w:t>
                  </w: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o.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lp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/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Hp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:</w:t>
                  </w:r>
                </w:p>
              </w:tc>
            </w:tr>
            <w:tr w:rsidR="00CD4F9D" w:rsidRPr="00CD4F9D" w:rsidTr="00CD4F9D">
              <w:trPr>
                <w:trHeight w:val="136"/>
              </w:trPr>
              <w:tc>
                <w:tcPr>
                  <w:tcW w:w="1425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Dirawat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ada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ggal</w:t>
                  </w:r>
                  <w:proofErr w:type="spellEnd"/>
                </w:p>
              </w:tc>
              <w:tc>
                <w:tcPr>
                  <w:tcW w:w="2809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: …………………………s/d………………...............</w:t>
                  </w: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CD4F9D" w:rsidRPr="00CD4F9D" w:rsidTr="00CD4F9D">
              <w:trPr>
                <w:trHeight w:val="146"/>
              </w:trPr>
              <w:tc>
                <w:tcPr>
                  <w:tcW w:w="1425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Ruanga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/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Kelas</w:t>
                  </w:r>
                  <w:proofErr w:type="spellEnd"/>
                </w:p>
              </w:tc>
              <w:tc>
                <w:tcPr>
                  <w:tcW w:w="2809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:………………………………………………………</w:t>
                  </w: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CD4F9D" w:rsidRPr="00CD4F9D" w:rsidTr="00CD4F9D">
              <w:trPr>
                <w:trHeight w:val="136"/>
              </w:trPr>
              <w:tc>
                <w:tcPr>
                  <w:tcW w:w="4234" w:type="dxa"/>
                  <w:gridSpan w:val="2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asie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ersebut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elah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menyelesaika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biaya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rumah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sakit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.</w:t>
                  </w: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  <w:bookmarkStart w:id="0" w:name="_GoBack"/>
                  <w:bookmarkEnd w:id="0"/>
                </w:p>
              </w:tc>
            </w:tr>
            <w:tr w:rsidR="00CD4F9D" w:rsidRPr="00CD4F9D" w:rsidTr="00CD4F9D">
              <w:trPr>
                <w:trHeight w:val="1156"/>
              </w:trPr>
              <w:tc>
                <w:tcPr>
                  <w:tcW w:w="1425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erawat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/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Bidan</w:t>
                  </w:r>
                  <w:proofErr w:type="spellEnd"/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(……………………….)</w:t>
                  </w: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ama &amp;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da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gan</w:t>
                  </w:r>
                  <w:proofErr w:type="spellEnd"/>
                </w:p>
              </w:tc>
              <w:tc>
                <w:tcPr>
                  <w:tcW w:w="2809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proofErr w:type="gram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gerang,…</w:t>
                  </w:r>
                  <w:proofErr w:type="gram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……………………</w:t>
                  </w: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Kasir</w:t>
                  </w:r>
                  <w:proofErr w:type="spellEnd"/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(……………………….)</w:t>
                  </w: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ama &amp;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da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gan</w:t>
                  </w:r>
                  <w:proofErr w:type="spellEnd"/>
                </w:p>
              </w:tc>
            </w:tr>
          </w:tbl>
          <w:p w:rsidR="00CD4F9D" w:rsidRPr="00CD4F9D" w:rsidRDefault="00CD4F9D" w:rsidP="00CD4F9D">
            <w:pPr>
              <w:tabs>
                <w:tab w:val="center" w:pos="5562"/>
                <w:tab w:val="right" w:pos="111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835" w:type="dxa"/>
          </w:tcPr>
          <w:tbl>
            <w:tblPr>
              <w:tblStyle w:val="TableGrid"/>
              <w:tblW w:w="5595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2809"/>
              <w:gridCol w:w="1361"/>
            </w:tblGrid>
            <w:tr w:rsidR="00CD4F9D" w:rsidRPr="00CD4F9D" w:rsidTr="00CD4F9D">
              <w:trPr>
                <w:trHeight w:val="146"/>
              </w:trPr>
              <w:tc>
                <w:tcPr>
                  <w:tcW w:w="1425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ama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asien</w:t>
                  </w:r>
                  <w:proofErr w:type="spellEnd"/>
                </w:p>
              </w:tc>
              <w:tc>
                <w:tcPr>
                  <w:tcW w:w="2809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: ……………………………………………………...</w:t>
                  </w: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o. RM </w:t>
                  </w:r>
                </w:p>
                <w:tbl>
                  <w:tblPr>
                    <w:tblW w:w="1912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</w:tblGrid>
                  <w:tr w:rsidR="00CD4F9D" w:rsidRPr="00CD4F9D" w:rsidTr="00CD4F9D">
                    <w:trPr>
                      <w:trHeight w:val="168"/>
                    </w:trPr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</w:tr>
                </w:tbl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CD4F9D" w:rsidRPr="00CD4F9D" w:rsidTr="00CD4F9D">
              <w:trPr>
                <w:trHeight w:val="146"/>
              </w:trPr>
              <w:tc>
                <w:tcPr>
                  <w:tcW w:w="1425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ermohona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ulang</w:t>
                  </w:r>
                  <w:proofErr w:type="spellEnd"/>
                </w:p>
              </w:tc>
              <w:tc>
                <w:tcPr>
                  <w:tcW w:w="2809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: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ersetujua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Dokter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/ APS</w:t>
                  </w: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o.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lp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/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Hp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:</w:t>
                  </w:r>
                </w:p>
              </w:tc>
            </w:tr>
            <w:tr w:rsidR="00CD4F9D" w:rsidRPr="00CD4F9D" w:rsidTr="00CD4F9D">
              <w:trPr>
                <w:trHeight w:val="136"/>
              </w:trPr>
              <w:tc>
                <w:tcPr>
                  <w:tcW w:w="1425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Dirawat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ada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ggal</w:t>
                  </w:r>
                  <w:proofErr w:type="spellEnd"/>
                </w:p>
              </w:tc>
              <w:tc>
                <w:tcPr>
                  <w:tcW w:w="2809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: …………………………s/d………………...............</w:t>
                  </w: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CD4F9D" w:rsidRPr="00CD4F9D" w:rsidTr="00CD4F9D">
              <w:trPr>
                <w:trHeight w:val="146"/>
              </w:trPr>
              <w:tc>
                <w:tcPr>
                  <w:tcW w:w="1425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Ruanga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/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Kelas</w:t>
                  </w:r>
                  <w:proofErr w:type="spellEnd"/>
                </w:p>
              </w:tc>
              <w:tc>
                <w:tcPr>
                  <w:tcW w:w="2809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:………………………………………………………</w:t>
                  </w: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CD4F9D" w:rsidRPr="00CD4F9D" w:rsidTr="00CD4F9D">
              <w:trPr>
                <w:trHeight w:val="136"/>
              </w:trPr>
              <w:tc>
                <w:tcPr>
                  <w:tcW w:w="4234" w:type="dxa"/>
                  <w:gridSpan w:val="2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asie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ersebut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elah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menyelesaika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biaya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rumah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sakit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.</w:t>
                  </w: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CD4F9D" w:rsidRPr="00CD4F9D" w:rsidTr="00CD4F9D">
              <w:trPr>
                <w:trHeight w:val="1156"/>
              </w:trPr>
              <w:tc>
                <w:tcPr>
                  <w:tcW w:w="1425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erawat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/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Bidan</w:t>
                  </w:r>
                  <w:proofErr w:type="spellEnd"/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(……………………….)</w:t>
                  </w: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ama &amp;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da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gan</w:t>
                  </w:r>
                  <w:proofErr w:type="spellEnd"/>
                </w:p>
              </w:tc>
              <w:tc>
                <w:tcPr>
                  <w:tcW w:w="2809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proofErr w:type="gram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gerang,…</w:t>
                  </w:r>
                  <w:proofErr w:type="gram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……………………</w:t>
                  </w: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Kasir</w:t>
                  </w:r>
                  <w:proofErr w:type="spellEnd"/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(……………………….)</w:t>
                  </w: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ama &amp;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da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gan</w:t>
                  </w:r>
                  <w:proofErr w:type="spellEnd"/>
                </w:p>
              </w:tc>
            </w:tr>
          </w:tbl>
          <w:p w:rsidR="00CD4F9D" w:rsidRPr="00CD4F9D" w:rsidRDefault="00CD4F9D" w:rsidP="00CD4F9D">
            <w:pPr>
              <w:tabs>
                <w:tab w:val="center" w:pos="5562"/>
                <w:tab w:val="right" w:pos="111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D4F9D" w:rsidTr="00CD4F9D">
        <w:trPr>
          <w:trHeight w:val="319"/>
        </w:trPr>
        <w:tc>
          <w:tcPr>
            <w:tcW w:w="5830" w:type="dxa"/>
          </w:tcPr>
          <w:p w:rsidR="00CD4F9D" w:rsidRPr="00CD4F9D" w:rsidRDefault="00CD4F9D" w:rsidP="00CD4F9D">
            <w:pPr>
              <w:tabs>
                <w:tab w:val="center" w:pos="5562"/>
                <w:tab w:val="right" w:pos="111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835" w:type="dxa"/>
          </w:tcPr>
          <w:p w:rsidR="00CD4F9D" w:rsidRPr="00CD4F9D" w:rsidRDefault="00CD4F9D" w:rsidP="00CD4F9D">
            <w:pPr>
              <w:tabs>
                <w:tab w:val="center" w:pos="5562"/>
                <w:tab w:val="right" w:pos="111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3A53E99D" wp14:editId="4035F4DE">
                      <wp:simplePos x="0" y="0"/>
                      <wp:positionH relativeFrom="column">
                        <wp:posOffset>-184364</wp:posOffset>
                      </wp:positionH>
                      <wp:positionV relativeFrom="paragraph">
                        <wp:posOffset>330821</wp:posOffset>
                      </wp:positionV>
                      <wp:extent cx="3737113" cy="1123122"/>
                      <wp:effectExtent l="0" t="0" r="53975" b="2032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7113" cy="1123122"/>
                                <a:chOff x="61405" y="64394"/>
                                <a:chExt cx="6665640" cy="1305185"/>
                              </a:xfrm>
                            </wpg:grpSpPr>
                            <wpg:grpSp>
                              <wpg:cNvPr id="2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4017" y="64394"/>
                                  <a:ext cx="6463028" cy="1305185"/>
                                  <a:chOff x="1162" y="375"/>
                                  <a:chExt cx="9909" cy="1713"/>
                                </a:xfrm>
                              </wpg:grpSpPr>
                              <wps:wsp>
                                <wps:cNvPr id="30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48" y="375"/>
                                    <a:ext cx="8123" cy="17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D4F9D" w:rsidRPr="00CD4F9D" w:rsidRDefault="00CD4F9D" w:rsidP="00CD4F9D">
                                      <w:pPr>
                                        <w:jc w:val="left"/>
                                        <w:rPr>
                                          <w:rFonts w:ascii="Arial Rounded MT Bold" w:hAnsi="Arial Rounded MT Bold" w:cs="Times New Roman"/>
                                          <w:b/>
                                          <w:sz w:val="26"/>
                                          <w:szCs w:val="20"/>
                                        </w:rPr>
                                      </w:pPr>
                                      <w:r w:rsidRPr="00CD4F9D">
                                        <w:rPr>
                                          <w:rFonts w:ascii="Arial Rounded MT Bold" w:hAnsi="Arial Rounded MT Bold" w:cs="Times New Roman"/>
                                          <w:b/>
                                          <w:sz w:val="26"/>
                                          <w:szCs w:val="20"/>
                                        </w:rPr>
                                        <w:t xml:space="preserve">RUMAH SAKIT IBU DAN ANAK </w:t>
                                      </w:r>
                                    </w:p>
                                    <w:p w:rsidR="00CD4F9D" w:rsidRPr="00CD4F9D" w:rsidRDefault="00CD4F9D" w:rsidP="00CD4F9D">
                                      <w:pPr>
                                        <w:jc w:val="left"/>
                                        <w:rPr>
                                          <w:rFonts w:cs="Times New Roman"/>
                                          <w:b/>
                                          <w:color w:val="00B050"/>
                                          <w:sz w:val="48"/>
                                          <w:szCs w:val="20"/>
                                        </w:rPr>
                                      </w:pPr>
                                      <w:r w:rsidRPr="00CD4F9D">
                                        <w:rPr>
                                          <w:rFonts w:ascii="Arial Rounded MT Bold" w:hAnsi="Arial Rounded MT Bold" w:cs="Times New Roman"/>
                                          <w:b/>
                                          <w:color w:val="00B050"/>
                                          <w:sz w:val="66"/>
                                          <w:szCs w:val="20"/>
                                        </w:rPr>
                                        <w:t>TIARA</w:t>
                                      </w:r>
                                    </w:p>
                                    <w:p w:rsidR="00CD4F9D" w:rsidRPr="00CD4F9D" w:rsidRDefault="00CD4F9D" w:rsidP="00CD4F9D">
                                      <w:pPr>
                                        <w:jc w:val="left"/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Jl. Raya </w:t>
                                      </w:r>
                                      <w:proofErr w:type="spellStart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>Serang</w:t>
                                      </w:r>
                                      <w:proofErr w:type="spellEnd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 Km 14.5 No.1 </w:t>
                                      </w:r>
                                      <w:proofErr w:type="spellStart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>Pasir</w:t>
                                      </w:r>
                                      <w:proofErr w:type="spellEnd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>Gadung</w:t>
                                      </w:r>
                                      <w:proofErr w:type="spellEnd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>Kec</w:t>
                                      </w:r>
                                      <w:proofErr w:type="spellEnd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proofErr w:type="gramStart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>Cikupa,</w:t>
                                      </w:r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>Kab.Tangerang</w:t>
                                      </w:r>
                                      <w:proofErr w:type="spellEnd"/>
                                      <w:proofErr w:type="gramEnd"/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 ( </w:t>
                                      </w:r>
                                      <w:proofErr w:type="spellStart"/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>Banten</w:t>
                                      </w:r>
                                      <w:proofErr w:type="spellEnd"/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 ) 15710</w:t>
                                      </w: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>,</w:t>
                                      </w:r>
                                    </w:p>
                                    <w:p w:rsidR="00CD4F9D" w:rsidRPr="00CD4F9D" w:rsidRDefault="00CD4F9D" w:rsidP="00CD4F9D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>Telp</w:t>
                                      </w:r>
                                      <w:proofErr w:type="spellEnd"/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: </w:t>
                                      </w:r>
                                      <w:proofErr w:type="gramStart"/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>( 021</w:t>
                                      </w:r>
                                      <w:proofErr w:type="gramEnd"/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) </w:t>
                                      </w: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>5961999</w:t>
                                      </w:r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     Ext : 8961    Fax: ( 021 ) </w:t>
                                      </w: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>5960699</w:t>
                                      </w:r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    </w:t>
                                      </w:r>
                                    </w:p>
                                    <w:p w:rsidR="00CD4F9D" w:rsidRPr="00CD4F9D" w:rsidRDefault="00CD4F9D" w:rsidP="00CD4F9D">
                                      <w:pPr>
                                        <w:jc w:val="left"/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email </w:t>
                                      </w: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sz w:val="10"/>
                                          <w:szCs w:val="16"/>
                                        </w:rPr>
                                        <w:t xml:space="preserve">: </w:t>
                                      </w:r>
                                      <w:hyperlink r:id="rId7" w:history="1">
                                        <w:r w:rsidRPr="00CD4F9D">
                                          <w:rPr>
                                            <w:rStyle w:val="Hyperlink"/>
                                            <w:rFonts w:ascii="Times New Roman" w:eastAsiaTheme="majorEastAsia" w:hAnsi="Times New Roman" w:cs="Times New Roman"/>
                                            <w:b/>
                                            <w:sz w:val="10"/>
                                            <w:szCs w:val="16"/>
                                          </w:rPr>
                                          <w:t>rsiatiara@yahoo.co.id</w:t>
                                        </w:r>
                                      </w:hyperlink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, </w:t>
                                      </w:r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8"/>
                                          <w:szCs w:val="14"/>
                                        </w:rPr>
                                        <w:t xml:space="preserve">Facebook </w:t>
                                      </w: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: </w:t>
                                      </w: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sz w:val="10"/>
                                          <w:szCs w:val="16"/>
                                        </w:rPr>
                                        <w:t>RSIA TIARA,</w:t>
                                      </w: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 IG 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Line 4"/>
                                <wps:cNvCnPr/>
                                <wps:spPr bwMode="auto">
                                  <a:xfrm flipV="1">
                                    <a:off x="1162" y="2049"/>
                                    <a:ext cx="990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mpd="thinThick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2" name="Picture 32" descr="F:\RS TIARA\rs tiara logo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405" y="162313"/>
                                  <a:ext cx="1664762" cy="940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53E99D" id="Group 28" o:spid="_x0000_s1026" style="position:absolute;left:0;text-align:left;margin-left:-14.5pt;margin-top:26.05pt;width:294.25pt;height:88.45pt;z-index:-251651072;mso-width-relative:margin;mso-height-relative:margin" coordorigin="614,643" coordsize="66656,1305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">
                      <v:group id="Group 29" o:spid="_x0000_s1027" style="position:absolute;left:2640;top:643;width:64630;height:13052" coordorigin="1162,375" coordsize="9909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" o:spid="_x0000_s1028" type="#_x0000_t202" style="position:absolute;left:2948;top:375;width:812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" strokecolor="white">
                          <v:textbox>
                            <w:txbxContent>
                              <w:p w:rsidR="00CD4F9D" w:rsidRPr="00CD4F9D" w:rsidRDefault="00CD4F9D" w:rsidP="00CD4F9D">
                                <w:pPr>
                                  <w:jc w:val="left"/>
                                  <w:rPr>
                                    <w:rFonts w:ascii="Arial Rounded MT Bold" w:hAnsi="Arial Rounded MT Bold" w:cs="Times New Roman"/>
                                    <w:b/>
                                    <w:sz w:val="26"/>
                                    <w:szCs w:val="20"/>
                                  </w:rPr>
                                </w:pPr>
                                <w:r w:rsidRPr="00CD4F9D">
                                  <w:rPr>
                                    <w:rFonts w:ascii="Arial Rounded MT Bold" w:hAnsi="Arial Rounded MT Bold" w:cs="Times New Roman"/>
                                    <w:b/>
                                    <w:sz w:val="26"/>
                                    <w:szCs w:val="20"/>
                                  </w:rPr>
                                  <w:t xml:space="preserve">RUMAH SAKIT IBU DAN ANAK </w:t>
                                </w:r>
                              </w:p>
                              <w:p w:rsidR="00CD4F9D" w:rsidRPr="00CD4F9D" w:rsidRDefault="00CD4F9D" w:rsidP="00CD4F9D">
                                <w:pPr>
                                  <w:jc w:val="left"/>
                                  <w:rPr>
                                    <w:rFonts w:cs="Times New Roman"/>
                                    <w:b/>
                                    <w:color w:val="00B050"/>
                                    <w:sz w:val="48"/>
                                    <w:szCs w:val="20"/>
                                  </w:rPr>
                                </w:pPr>
                                <w:r w:rsidRPr="00CD4F9D">
                                  <w:rPr>
                                    <w:rFonts w:ascii="Arial Rounded MT Bold" w:hAnsi="Arial Rounded MT Bold" w:cs="Times New Roman"/>
                                    <w:b/>
                                    <w:color w:val="00B050"/>
                                    <w:sz w:val="66"/>
                                    <w:szCs w:val="20"/>
                                  </w:rPr>
                                  <w:t>TIARA</w:t>
                                </w:r>
                              </w:p>
                              <w:p w:rsidR="00CD4F9D" w:rsidRPr="00CD4F9D" w:rsidRDefault="00CD4F9D" w:rsidP="00CD4F9D">
                                <w:pPr>
                                  <w:jc w:val="left"/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</w:pP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Jl. Raya </w:t>
                                </w:r>
                                <w:proofErr w:type="spellStart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>Serang</w:t>
                                </w:r>
                                <w:proofErr w:type="spellEnd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 Km 14.5 No.1 </w:t>
                                </w:r>
                                <w:proofErr w:type="spellStart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>Pasir</w:t>
                                </w:r>
                                <w:proofErr w:type="spellEnd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>Gadung</w:t>
                                </w:r>
                                <w:proofErr w:type="spellEnd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>Kec</w:t>
                                </w:r>
                                <w:proofErr w:type="spellEnd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>Cikupa,</w:t>
                                </w:r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>Kab.Tangerang</w:t>
                                </w:r>
                                <w:proofErr w:type="spellEnd"/>
                                <w:proofErr w:type="gramEnd"/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 xml:space="preserve"> ( </w:t>
                                </w:r>
                                <w:proofErr w:type="spellStart"/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>Banten</w:t>
                                </w:r>
                                <w:proofErr w:type="spellEnd"/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 xml:space="preserve"> ) 15710</w:t>
                                </w: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>,</w:t>
                                </w:r>
                              </w:p>
                              <w:p w:rsidR="00CD4F9D" w:rsidRPr="00CD4F9D" w:rsidRDefault="00CD4F9D" w:rsidP="00CD4F9D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</w:pPr>
                                <w:proofErr w:type="spellStart"/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>Telp</w:t>
                                </w:r>
                                <w:proofErr w:type="spellEnd"/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 xml:space="preserve">: </w:t>
                                </w:r>
                                <w:proofErr w:type="gramStart"/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>( 021</w:t>
                                </w:r>
                                <w:proofErr w:type="gramEnd"/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 xml:space="preserve">) </w:t>
                                </w: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>5961999</w:t>
                                </w:r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 xml:space="preserve">     Ext : 8961    Fax: ( 021 ) </w:t>
                                </w: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>5960699</w:t>
                                </w:r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 xml:space="preserve">    </w:t>
                                </w:r>
                              </w:p>
                              <w:p w:rsidR="00CD4F9D" w:rsidRPr="00CD4F9D" w:rsidRDefault="00CD4F9D" w:rsidP="00CD4F9D">
                                <w:pPr>
                                  <w:jc w:val="left"/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</w:pP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email </w:t>
                                </w: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10"/>
                                    <w:szCs w:val="16"/>
                                  </w:rPr>
                                  <w:t xml:space="preserve">: </w:t>
                                </w:r>
                                <w:hyperlink r:id="rId9" w:history="1">
                                  <w:r w:rsidRPr="00CD4F9D">
                                    <w:rPr>
                                      <w:rStyle w:val="Hyperlink"/>
                                      <w:rFonts w:ascii="Times New Roman" w:eastAsiaTheme="majorEastAsia" w:hAnsi="Times New Roman" w:cs="Times New Roman"/>
                                      <w:b/>
                                      <w:sz w:val="10"/>
                                      <w:szCs w:val="16"/>
                                    </w:rPr>
                                    <w:t>rsiatiara@yahoo.co.id</w:t>
                                  </w:r>
                                </w:hyperlink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, </w:t>
                                </w:r>
                                <w:r w:rsidRPr="00CD4F9D">
                                  <w:rPr>
                                    <w:rFonts w:ascii="Times New Roman" w:hAnsi="Times New Roman" w:cs="Times New Roman"/>
                                    <w:sz w:val="8"/>
                                    <w:szCs w:val="14"/>
                                  </w:rPr>
                                  <w:t xml:space="preserve">Facebook </w:t>
                                </w: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: </w:t>
                                </w: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10"/>
                                    <w:szCs w:val="16"/>
                                  </w:rPr>
                                  <w:t>RSIA TIARA,</w:t>
                                </w: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 IG :</w:t>
                                </w:r>
                              </w:p>
                            </w:txbxContent>
                          </v:textbox>
                        </v:shape>
                        <v:line id="Line 4" o:spid="_x0000_s1029" style="position:absolute;flip:y;visibility:visible;mso-wrap-style:square" from="1162,2049" to="11071,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" strokeweight="4.5pt">
                          <v:stroke linestyle="thinThick"/>
                        </v:lin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" o:spid="_x0000_s1030" type="#_x0000_t75" style="position:absolute;left:614;top:1623;width:16647;height:9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">
                        <v:imagedata r:id="rId10" o:title="rs tiara logo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CD4F9D" w:rsidTr="00CD4F9D">
        <w:trPr>
          <w:trHeight w:val="319"/>
        </w:trPr>
        <w:tc>
          <w:tcPr>
            <w:tcW w:w="11665" w:type="dxa"/>
            <w:gridSpan w:val="2"/>
          </w:tcPr>
          <w:p w:rsidR="00CD4F9D" w:rsidRDefault="00CD4F9D" w:rsidP="00CD4F9D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71D620B5" wp14:editId="3EB1BCCF">
                      <wp:simplePos x="0" y="0"/>
                      <wp:positionH relativeFrom="column">
                        <wp:posOffset>-191285</wp:posOffset>
                      </wp:positionH>
                      <wp:positionV relativeFrom="paragraph">
                        <wp:posOffset>131259</wp:posOffset>
                      </wp:positionV>
                      <wp:extent cx="3737113" cy="1123122"/>
                      <wp:effectExtent l="0" t="0" r="53975" b="2032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7113" cy="1123122"/>
                                <a:chOff x="61405" y="64394"/>
                                <a:chExt cx="6665640" cy="1305185"/>
                              </a:xfrm>
                            </wpg:grpSpPr>
                            <wpg:grpSp>
                              <wpg:cNvPr id="39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4017" y="64394"/>
                                  <a:ext cx="6463028" cy="1305185"/>
                                  <a:chOff x="1162" y="375"/>
                                  <a:chExt cx="9909" cy="1713"/>
                                </a:xfrm>
                              </wpg:grpSpPr>
                              <wps:wsp>
                                <wps:cNvPr id="40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48" y="375"/>
                                    <a:ext cx="8123" cy="17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D4F9D" w:rsidRPr="00CD4F9D" w:rsidRDefault="00CD4F9D" w:rsidP="00CD4F9D">
                                      <w:pPr>
                                        <w:jc w:val="left"/>
                                        <w:rPr>
                                          <w:rFonts w:ascii="Arial Rounded MT Bold" w:hAnsi="Arial Rounded MT Bold" w:cs="Times New Roman"/>
                                          <w:b/>
                                          <w:sz w:val="26"/>
                                          <w:szCs w:val="20"/>
                                        </w:rPr>
                                      </w:pPr>
                                      <w:r w:rsidRPr="00CD4F9D">
                                        <w:rPr>
                                          <w:rFonts w:ascii="Arial Rounded MT Bold" w:hAnsi="Arial Rounded MT Bold" w:cs="Times New Roman"/>
                                          <w:b/>
                                          <w:sz w:val="26"/>
                                          <w:szCs w:val="20"/>
                                        </w:rPr>
                                        <w:t xml:space="preserve">RUMAH SAKIT IBU DAN ANAK </w:t>
                                      </w:r>
                                    </w:p>
                                    <w:p w:rsidR="00CD4F9D" w:rsidRPr="00CD4F9D" w:rsidRDefault="00CD4F9D" w:rsidP="00CD4F9D">
                                      <w:pPr>
                                        <w:jc w:val="left"/>
                                        <w:rPr>
                                          <w:rFonts w:cs="Times New Roman"/>
                                          <w:b/>
                                          <w:color w:val="00B050"/>
                                          <w:sz w:val="48"/>
                                          <w:szCs w:val="20"/>
                                        </w:rPr>
                                      </w:pPr>
                                      <w:r w:rsidRPr="00CD4F9D">
                                        <w:rPr>
                                          <w:rFonts w:ascii="Arial Rounded MT Bold" w:hAnsi="Arial Rounded MT Bold" w:cs="Times New Roman"/>
                                          <w:b/>
                                          <w:color w:val="00B050"/>
                                          <w:sz w:val="66"/>
                                          <w:szCs w:val="20"/>
                                        </w:rPr>
                                        <w:t>TIARA</w:t>
                                      </w:r>
                                    </w:p>
                                    <w:p w:rsidR="00CD4F9D" w:rsidRPr="00CD4F9D" w:rsidRDefault="00CD4F9D" w:rsidP="00CD4F9D">
                                      <w:pPr>
                                        <w:jc w:val="left"/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Jl. Raya </w:t>
                                      </w:r>
                                      <w:proofErr w:type="spellStart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>Serang</w:t>
                                      </w:r>
                                      <w:proofErr w:type="spellEnd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 Km 14.5 No.1 </w:t>
                                      </w:r>
                                      <w:proofErr w:type="spellStart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>Pasir</w:t>
                                      </w:r>
                                      <w:proofErr w:type="spellEnd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>Gadung</w:t>
                                      </w:r>
                                      <w:proofErr w:type="spellEnd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>Kec</w:t>
                                      </w:r>
                                      <w:proofErr w:type="spellEnd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proofErr w:type="gramStart"/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>Cikupa,</w:t>
                                      </w:r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>Kab.Tangerang</w:t>
                                      </w:r>
                                      <w:proofErr w:type="spellEnd"/>
                                      <w:proofErr w:type="gramEnd"/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 ( </w:t>
                                      </w:r>
                                      <w:proofErr w:type="spellStart"/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>Banten</w:t>
                                      </w:r>
                                      <w:proofErr w:type="spellEnd"/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 ) 15710</w:t>
                                      </w: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>,</w:t>
                                      </w:r>
                                    </w:p>
                                    <w:p w:rsidR="00CD4F9D" w:rsidRPr="00CD4F9D" w:rsidRDefault="00CD4F9D" w:rsidP="00CD4F9D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>Telp</w:t>
                                      </w:r>
                                      <w:proofErr w:type="spellEnd"/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: </w:t>
                                      </w:r>
                                      <w:proofErr w:type="gramStart"/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>( 021</w:t>
                                      </w:r>
                                      <w:proofErr w:type="gramEnd"/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) </w:t>
                                      </w: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>5961999</w:t>
                                      </w:r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     Ext : 8961    Fax: ( 021 ) </w:t>
                                      </w: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>5960699</w:t>
                                      </w:r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    </w:t>
                                      </w:r>
                                    </w:p>
                                    <w:p w:rsidR="00CD4F9D" w:rsidRPr="00CD4F9D" w:rsidRDefault="00CD4F9D" w:rsidP="00CD4F9D">
                                      <w:pPr>
                                        <w:jc w:val="left"/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</w:pP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email </w:t>
                                      </w: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sz w:val="10"/>
                                          <w:szCs w:val="16"/>
                                        </w:rPr>
                                        <w:t xml:space="preserve">: </w:t>
                                      </w:r>
                                      <w:hyperlink r:id="rId11" w:history="1">
                                        <w:r w:rsidRPr="00CD4F9D">
                                          <w:rPr>
                                            <w:rStyle w:val="Hyperlink"/>
                                            <w:rFonts w:ascii="Times New Roman" w:eastAsiaTheme="majorEastAsia" w:hAnsi="Times New Roman" w:cs="Times New Roman"/>
                                            <w:b/>
                                            <w:sz w:val="10"/>
                                            <w:szCs w:val="16"/>
                                          </w:rPr>
                                          <w:t>rsiatiara@yahoo.co.id</w:t>
                                        </w:r>
                                      </w:hyperlink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, </w:t>
                                      </w:r>
                                      <w:r w:rsidRPr="00CD4F9D">
                                        <w:rPr>
                                          <w:rFonts w:ascii="Times New Roman" w:hAnsi="Times New Roman" w:cs="Times New Roman"/>
                                          <w:sz w:val="8"/>
                                          <w:szCs w:val="14"/>
                                        </w:rPr>
                                        <w:t xml:space="preserve">Facebook </w:t>
                                      </w: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: </w:t>
                                      </w: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sz w:val="10"/>
                                          <w:szCs w:val="16"/>
                                        </w:rPr>
                                        <w:t>RSIA TIARA,</w:t>
                                      </w:r>
                                      <w:r w:rsidRPr="00CD4F9D">
                                        <w:rPr>
                                          <w:rFonts w:ascii="Times New Roman" w:eastAsiaTheme="majorEastAsia" w:hAnsi="Times New Roman" w:cs="Times New Roman"/>
                                          <w:sz w:val="10"/>
                                          <w:szCs w:val="16"/>
                                        </w:rPr>
                                        <w:t xml:space="preserve"> IG 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Line 4"/>
                                <wps:cNvCnPr/>
                                <wps:spPr bwMode="auto">
                                  <a:xfrm flipV="1">
                                    <a:off x="1162" y="2049"/>
                                    <a:ext cx="990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mpd="thinThick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2" name="Picture 42" descr="F:\RS TIARA\rs tiara logo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405" y="162313"/>
                                  <a:ext cx="1664762" cy="940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620B5" id="Group 38" o:spid="_x0000_s1031" style="position:absolute;left:0;text-align:left;margin-left:-15.05pt;margin-top:10.35pt;width:294.25pt;height:88.45pt;z-index:-251646976;mso-width-relative:margin;mso-height-relative:margin" coordorigin="614,643" coordsize="66656,1305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">
                      <v:group id="Group 39" o:spid="_x0000_s1032" style="position:absolute;left:2640;top:643;width:64630;height:13052" coordorigin="1162,375" coordsize="9909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3" o:spid="_x0000_s1033" type="#_x0000_t202" style="position:absolute;left:2948;top:375;width:812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" strokecolor="white">
                          <v:textbox>
                            <w:txbxContent>
                              <w:p w:rsidR="00CD4F9D" w:rsidRPr="00CD4F9D" w:rsidRDefault="00CD4F9D" w:rsidP="00CD4F9D">
                                <w:pPr>
                                  <w:jc w:val="left"/>
                                  <w:rPr>
                                    <w:rFonts w:ascii="Arial Rounded MT Bold" w:hAnsi="Arial Rounded MT Bold" w:cs="Times New Roman"/>
                                    <w:b/>
                                    <w:sz w:val="26"/>
                                    <w:szCs w:val="20"/>
                                  </w:rPr>
                                </w:pPr>
                                <w:r w:rsidRPr="00CD4F9D">
                                  <w:rPr>
                                    <w:rFonts w:ascii="Arial Rounded MT Bold" w:hAnsi="Arial Rounded MT Bold" w:cs="Times New Roman"/>
                                    <w:b/>
                                    <w:sz w:val="26"/>
                                    <w:szCs w:val="20"/>
                                  </w:rPr>
                                  <w:t xml:space="preserve">RUMAH SAKIT IBU DAN ANAK </w:t>
                                </w:r>
                              </w:p>
                              <w:p w:rsidR="00CD4F9D" w:rsidRPr="00CD4F9D" w:rsidRDefault="00CD4F9D" w:rsidP="00CD4F9D">
                                <w:pPr>
                                  <w:jc w:val="left"/>
                                  <w:rPr>
                                    <w:rFonts w:cs="Times New Roman"/>
                                    <w:b/>
                                    <w:color w:val="00B050"/>
                                    <w:sz w:val="48"/>
                                    <w:szCs w:val="20"/>
                                  </w:rPr>
                                </w:pPr>
                                <w:r w:rsidRPr="00CD4F9D">
                                  <w:rPr>
                                    <w:rFonts w:ascii="Arial Rounded MT Bold" w:hAnsi="Arial Rounded MT Bold" w:cs="Times New Roman"/>
                                    <w:b/>
                                    <w:color w:val="00B050"/>
                                    <w:sz w:val="66"/>
                                    <w:szCs w:val="20"/>
                                  </w:rPr>
                                  <w:t>TIARA</w:t>
                                </w:r>
                              </w:p>
                              <w:p w:rsidR="00CD4F9D" w:rsidRPr="00CD4F9D" w:rsidRDefault="00CD4F9D" w:rsidP="00CD4F9D">
                                <w:pPr>
                                  <w:jc w:val="left"/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</w:pP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Jl. Raya </w:t>
                                </w:r>
                                <w:proofErr w:type="spellStart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>Serang</w:t>
                                </w:r>
                                <w:proofErr w:type="spellEnd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 Km 14.5 No.1 </w:t>
                                </w:r>
                                <w:proofErr w:type="spellStart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>Pasir</w:t>
                                </w:r>
                                <w:proofErr w:type="spellEnd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>Gadung</w:t>
                                </w:r>
                                <w:proofErr w:type="spellEnd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>Kec</w:t>
                                </w:r>
                                <w:proofErr w:type="spellEnd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>Cikupa,</w:t>
                                </w:r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>Kab.Tangerang</w:t>
                                </w:r>
                                <w:proofErr w:type="spellEnd"/>
                                <w:proofErr w:type="gramEnd"/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 xml:space="preserve"> ( </w:t>
                                </w:r>
                                <w:proofErr w:type="spellStart"/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>Banten</w:t>
                                </w:r>
                                <w:proofErr w:type="spellEnd"/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 xml:space="preserve"> ) 15710</w:t>
                                </w: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>,</w:t>
                                </w:r>
                              </w:p>
                              <w:p w:rsidR="00CD4F9D" w:rsidRPr="00CD4F9D" w:rsidRDefault="00CD4F9D" w:rsidP="00CD4F9D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</w:pPr>
                                <w:proofErr w:type="spellStart"/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>Telp</w:t>
                                </w:r>
                                <w:proofErr w:type="spellEnd"/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 xml:space="preserve">: </w:t>
                                </w:r>
                                <w:proofErr w:type="gramStart"/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>( 021</w:t>
                                </w:r>
                                <w:proofErr w:type="gramEnd"/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 xml:space="preserve">) </w:t>
                                </w: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>5961999</w:t>
                                </w:r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 xml:space="preserve">     Ext : 8961    Fax: ( 021 ) </w:t>
                                </w: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>5960699</w:t>
                                </w:r>
                                <w:r w:rsidRPr="00CD4F9D">
                                  <w:rPr>
                                    <w:rFonts w:ascii="Times New Roman" w:hAnsi="Times New Roman" w:cs="Times New Roman"/>
                                    <w:sz w:val="10"/>
                                    <w:szCs w:val="16"/>
                                  </w:rPr>
                                  <w:t xml:space="preserve">    </w:t>
                                </w:r>
                              </w:p>
                              <w:p w:rsidR="00CD4F9D" w:rsidRPr="00CD4F9D" w:rsidRDefault="00CD4F9D" w:rsidP="00CD4F9D">
                                <w:pPr>
                                  <w:jc w:val="left"/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</w:pP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email </w:t>
                                </w: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10"/>
                                    <w:szCs w:val="16"/>
                                  </w:rPr>
                                  <w:t xml:space="preserve">: </w:t>
                                </w:r>
                                <w:hyperlink r:id="rId12" w:history="1">
                                  <w:r w:rsidRPr="00CD4F9D">
                                    <w:rPr>
                                      <w:rStyle w:val="Hyperlink"/>
                                      <w:rFonts w:ascii="Times New Roman" w:eastAsiaTheme="majorEastAsia" w:hAnsi="Times New Roman" w:cs="Times New Roman"/>
                                      <w:b/>
                                      <w:sz w:val="10"/>
                                      <w:szCs w:val="16"/>
                                    </w:rPr>
                                    <w:t>rsiatiara@yahoo.co.id</w:t>
                                  </w:r>
                                </w:hyperlink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, </w:t>
                                </w:r>
                                <w:r w:rsidRPr="00CD4F9D">
                                  <w:rPr>
                                    <w:rFonts w:ascii="Times New Roman" w:hAnsi="Times New Roman" w:cs="Times New Roman"/>
                                    <w:sz w:val="8"/>
                                    <w:szCs w:val="14"/>
                                  </w:rPr>
                                  <w:t xml:space="preserve">Facebook </w:t>
                                </w: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: </w:t>
                                </w: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10"/>
                                    <w:szCs w:val="16"/>
                                  </w:rPr>
                                  <w:t>RSIA TIARA,</w:t>
                                </w:r>
                                <w:r w:rsidRPr="00CD4F9D">
                                  <w:rPr>
                                    <w:rFonts w:ascii="Times New Roman" w:eastAsiaTheme="majorEastAsia" w:hAnsi="Times New Roman" w:cs="Times New Roman"/>
                                    <w:sz w:val="10"/>
                                    <w:szCs w:val="16"/>
                                  </w:rPr>
                                  <w:t xml:space="preserve"> IG :</w:t>
                                </w:r>
                              </w:p>
                            </w:txbxContent>
                          </v:textbox>
                        </v:shape>
                        <v:line id="Line 4" o:spid="_x0000_s1034" style="position:absolute;flip:y;visibility:visible;mso-wrap-style:square" from="1162,2049" to="11071,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" strokeweight="4.5pt">
                          <v:stroke linestyle="thinThick"/>
                        </v:line>
                      </v:group>
                      <v:shape id="Picture 42" o:spid="_x0000_s1035" type="#_x0000_t75" style="position:absolute;left:614;top:1623;width:16647;height:9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">
                        <v:imagedata r:id="rId10" o:title="rs tiara logo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</w:t>
            </w:r>
          </w:p>
          <w:p w:rsidR="00CD4F9D" w:rsidRDefault="00CD4F9D" w:rsidP="00CD4F9D">
            <w:pPr>
              <w:rPr>
                <w:rFonts w:ascii="Times New Roman" w:hAnsi="Times New Roman" w:cs="Times New Roman"/>
              </w:rPr>
            </w:pPr>
          </w:p>
          <w:p w:rsidR="00CD4F9D" w:rsidRDefault="00CD4F9D" w:rsidP="00CD4F9D">
            <w:pPr>
              <w:rPr>
                <w:rFonts w:ascii="Times New Roman" w:hAnsi="Times New Roman" w:cs="Times New Roman"/>
              </w:rPr>
            </w:pPr>
          </w:p>
          <w:p w:rsidR="00CD4F9D" w:rsidRDefault="00CD4F9D" w:rsidP="00CD4F9D">
            <w:pPr>
              <w:rPr>
                <w:rFonts w:ascii="Times New Roman" w:hAnsi="Times New Roman" w:cs="Times New Roman"/>
              </w:rPr>
            </w:pPr>
          </w:p>
          <w:p w:rsidR="00CD4F9D" w:rsidRDefault="00CD4F9D" w:rsidP="00CD4F9D">
            <w:pPr>
              <w:rPr>
                <w:rFonts w:ascii="Times New Roman" w:hAnsi="Times New Roman" w:cs="Times New Roman"/>
              </w:rPr>
            </w:pPr>
          </w:p>
          <w:p w:rsidR="00CD4F9D" w:rsidRDefault="00CD4F9D" w:rsidP="00CD4F9D">
            <w:pPr>
              <w:rPr>
                <w:rFonts w:ascii="Times New Roman" w:hAnsi="Times New Roman" w:cs="Times New Roman"/>
              </w:rPr>
            </w:pPr>
          </w:p>
          <w:p w:rsidR="00CD4F9D" w:rsidRDefault="00CD4F9D" w:rsidP="00CD4F9D">
            <w:pPr>
              <w:rPr>
                <w:rFonts w:ascii="Times New Roman" w:hAnsi="Times New Roman" w:cs="Times New Roman"/>
              </w:rPr>
            </w:pPr>
          </w:p>
          <w:p w:rsidR="00CD4F9D" w:rsidRPr="00CD4F9D" w:rsidRDefault="00CD4F9D" w:rsidP="00CD4F9D">
            <w:pPr>
              <w:tabs>
                <w:tab w:val="center" w:pos="5562"/>
                <w:tab w:val="right" w:pos="111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D4F9D" w:rsidTr="00CD4F9D">
        <w:trPr>
          <w:trHeight w:val="319"/>
        </w:trPr>
        <w:tc>
          <w:tcPr>
            <w:tcW w:w="5830" w:type="dxa"/>
          </w:tcPr>
          <w:p w:rsidR="00CD4F9D" w:rsidRPr="00CD4F9D" w:rsidRDefault="00CD4F9D" w:rsidP="00CD4F9D">
            <w:pPr>
              <w:tabs>
                <w:tab w:val="center" w:pos="5562"/>
                <w:tab w:val="right" w:pos="111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835" w:type="dxa"/>
          </w:tcPr>
          <w:p w:rsidR="00CD4F9D" w:rsidRPr="00CD4F9D" w:rsidRDefault="00CD4F9D" w:rsidP="00CD4F9D">
            <w:pPr>
              <w:tabs>
                <w:tab w:val="center" w:pos="5562"/>
                <w:tab w:val="right" w:pos="111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D4F9D" w:rsidTr="00CD4F9D">
        <w:trPr>
          <w:trHeight w:val="319"/>
        </w:trPr>
        <w:tc>
          <w:tcPr>
            <w:tcW w:w="5830" w:type="dxa"/>
          </w:tcPr>
          <w:tbl>
            <w:tblPr>
              <w:tblStyle w:val="TableGrid"/>
              <w:tblW w:w="5595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2809"/>
              <w:gridCol w:w="1361"/>
            </w:tblGrid>
            <w:tr w:rsidR="00CD4F9D" w:rsidRPr="00CD4F9D" w:rsidTr="00CD4F9D">
              <w:trPr>
                <w:trHeight w:val="146"/>
              </w:trPr>
              <w:tc>
                <w:tcPr>
                  <w:tcW w:w="1425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ama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asien</w:t>
                  </w:r>
                  <w:proofErr w:type="spellEnd"/>
                </w:p>
              </w:tc>
              <w:tc>
                <w:tcPr>
                  <w:tcW w:w="2809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: ……………………………………………………...</w:t>
                  </w: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o. RM </w:t>
                  </w:r>
                </w:p>
                <w:tbl>
                  <w:tblPr>
                    <w:tblW w:w="1912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</w:tblGrid>
                  <w:tr w:rsidR="00CD4F9D" w:rsidRPr="00CD4F9D" w:rsidTr="00CD4F9D">
                    <w:trPr>
                      <w:trHeight w:val="168"/>
                    </w:trPr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</w:tr>
                </w:tbl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CD4F9D" w:rsidRPr="00CD4F9D" w:rsidTr="00CD4F9D">
              <w:trPr>
                <w:trHeight w:val="146"/>
              </w:trPr>
              <w:tc>
                <w:tcPr>
                  <w:tcW w:w="1425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ermohona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ulang</w:t>
                  </w:r>
                  <w:proofErr w:type="spellEnd"/>
                </w:p>
              </w:tc>
              <w:tc>
                <w:tcPr>
                  <w:tcW w:w="2809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: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ersetujua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Dokter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/ APS</w:t>
                  </w: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o.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lp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/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Hp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:</w:t>
                  </w:r>
                </w:p>
              </w:tc>
            </w:tr>
            <w:tr w:rsidR="00CD4F9D" w:rsidRPr="00CD4F9D" w:rsidTr="00CD4F9D">
              <w:trPr>
                <w:trHeight w:val="136"/>
              </w:trPr>
              <w:tc>
                <w:tcPr>
                  <w:tcW w:w="1425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Dirawat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ada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ggal</w:t>
                  </w:r>
                  <w:proofErr w:type="spellEnd"/>
                </w:p>
              </w:tc>
              <w:tc>
                <w:tcPr>
                  <w:tcW w:w="2809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: …………………………s/d………………...............</w:t>
                  </w: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CD4F9D" w:rsidRPr="00CD4F9D" w:rsidTr="00CD4F9D">
              <w:trPr>
                <w:trHeight w:val="146"/>
              </w:trPr>
              <w:tc>
                <w:tcPr>
                  <w:tcW w:w="1425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Ruanga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/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Kelas</w:t>
                  </w:r>
                  <w:proofErr w:type="spellEnd"/>
                </w:p>
              </w:tc>
              <w:tc>
                <w:tcPr>
                  <w:tcW w:w="2809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:………………………………………………………</w:t>
                  </w: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CD4F9D" w:rsidRPr="00CD4F9D" w:rsidTr="00CD4F9D">
              <w:trPr>
                <w:trHeight w:val="136"/>
              </w:trPr>
              <w:tc>
                <w:tcPr>
                  <w:tcW w:w="4234" w:type="dxa"/>
                  <w:gridSpan w:val="2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asie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ersebut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elah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menyelesaika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biaya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rumah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sakit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.</w:t>
                  </w: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CD4F9D" w:rsidRPr="00CD4F9D" w:rsidTr="00CD4F9D">
              <w:trPr>
                <w:trHeight w:val="1156"/>
              </w:trPr>
              <w:tc>
                <w:tcPr>
                  <w:tcW w:w="1425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erawat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/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Bidan</w:t>
                  </w:r>
                  <w:proofErr w:type="spellEnd"/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(……………………….)</w:t>
                  </w: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ama &amp;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da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gan</w:t>
                  </w:r>
                  <w:proofErr w:type="spellEnd"/>
                </w:p>
              </w:tc>
              <w:tc>
                <w:tcPr>
                  <w:tcW w:w="2809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proofErr w:type="gram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gerang,…</w:t>
                  </w:r>
                  <w:proofErr w:type="gram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……………………</w:t>
                  </w: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Kasir</w:t>
                  </w:r>
                  <w:proofErr w:type="spellEnd"/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(……………………….)</w:t>
                  </w: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ama &amp;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da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gan</w:t>
                  </w:r>
                  <w:proofErr w:type="spellEnd"/>
                </w:p>
              </w:tc>
            </w:tr>
          </w:tbl>
          <w:p w:rsidR="00CD4F9D" w:rsidRPr="00CD4F9D" w:rsidRDefault="00CD4F9D" w:rsidP="00CD4F9D">
            <w:pPr>
              <w:tabs>
                <w:tab w:val="center" w:pos="5562"/>
                <w:tab w:val="right" w:pos="111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835" w:type="dxa"/>
          </w:tcPr>
          <w:tbl>
            <w:tblPr>
              <w:tblStyle w:val="TableGrid"/>
              <w:tblW w:w="5595" w:type="dxa"/>
              <w:tblInd w:w="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2809"/>
              <w:gridCol w:w="1361"/>
            </w:tblGrid>
            <w:tr w:rsidR="00CD4F9D" w:rsidRPr="00CD4F9D" w:rsidTr="00CD4F9D">
              <w:trPr>
                <w:trHeight w:val="146"/>
              </w:trPr>
              <w:tc>
                <w:tcPr>
                  <w:tcW w:w="1425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ama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asien</w:t>
                  </w:r>
                  <w:proofErr w:type="spellEnd"/>
                </w:p>
              </w:tc>
              <w:tc>
                <w:tcPr>
                  <w:tcW w:w="2809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: ……………………………………………………...</w:t>
                  </w: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o. RM </w:t>
                  </w:r>
                </w:p>
                <w:tbl>
                  <w:tblPr>
                    <w:tblW w:w="1912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</w:tblGrid>
                  <w:tr w:rsidR="00CD4F9D" w:rsidRPr="00CD4F9D" w:rsidTr="00CD4F9D">
                    <w:trPr>
                      <w:trHeight w:val="168"/>
                    </w:trPr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  <w:tc>
                      <w:tcPr>
                        <w:tcW w:w="2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D4F9D" w:rsidRPr="00CD4F9D" w:rsidRDefault="00CD4F9D" w:rsidP="00CD4F9D">
                        <w:pPr>
                          <w:framePr w:hSpace="180" w:wrap="around" w:vAnchor="page" w:hAnchor="page" w:x="308" w:y="2331"/>
                          <w:spacing w:line="360" w:lineRule="auto"/>
                          <w:jc w:val="left"/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</w:pPr>
                        <w:r w:rsidRPr="00CD4F9D">
                          <w:rPr>
                            <w:rFonts w:eastAsia="Times New Roman" w:cs="Times New Roman"/>
                            <w:color w:val="000000"/>
                            <w:sz w:val="10"/>
                          </w:rPr>
                          <w:t> </w:t>
                        </w:r>
                      </w:p>
                    </w:tc>
                  </w:tr>
                </w:tbl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CD4F9D" w:rsidRPr="00CD4F9D" w:rsidTr="00CD4F9D">
              <w:trPr>
                <w:trHeight w:val="146"/>
              </w:trPr>
              <w:tc>
                <w:tcPr>
                  <w:tcW w:w="1425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ermohona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ulang</w:t>
                  </w:r>
                  <w:proofErr w:type="spellEnd"/>
                </w:p>
              </w:tc>
              <w:tc>
                <w:tcPr>
                  <w:tcW w:w="2809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: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ersetujua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Dokter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/ APS</w:t>
                  </w: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o.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lp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/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Hp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:</w:t>
                  </w:r>
                </w:p>
              </w:tc>
            </w:tr>
            <w:tr w:rsidR="00CD4F9D" w:rsidRPr="00CD4F9D" w:rsidTr="00CD4F9D">
              <w:trPr>
                <w:trHeight w:val="136"/>
              </w:trPr>
              <w:tc>
                <w:tcPr>
                  <w:tcW w:w="1425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Dirawat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ada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ggal</w:t>
                  </w:r>
                  <w:proofErr w:type="spellEnd"/>
                </w:p>
              </w:tc>
              <w:tc>
                <w:tcPr>
                  <w:tcW w:w="2809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: …………………………s/d………………...............</w:t>
                  </w: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CD4F9D" w:rsidRPr="00CD4F9D" w:rsidTr="00CD4F9D">
              <w:trPr>
                <w:trHeight w:val="146"/>
              </w:trPr>
              <w:tc>
                <w:tcPr>
                  <w:tcW w:w="1425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Ruanga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/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Kelas</w:t>
                  </w:r>
                  <w:proofErr w:type="spellEnd"/>
                </w:p>
              </w:tc>
              <w:tc>
                <w:tcPr>
                  <w:tcW w:w="2809" w:type="dxa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:………………………………………………………</w:t>
                  </w: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CD4F9D" w:rsidRPr="00CD4F9D" w:rsidTr="00CD4F9D">
              <w:trPr>
                <w:trHeight w:val="136"/>
              </w:trPr>
              <w:tc>
                <w:tcPr>
                  <w:tcW w:w="4234" w:type="dxa"/>
                  <w:gridSpan w:val="2"/>
                  <w:vAlign w:val="bottom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asie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ersebut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elah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menyelesaikan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biaya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rumah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sakit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.</w:t>
                  </w: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jc w:val="left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spacing w:line="360" w:lineRule="auto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CD4F9D" w:rsidRPr="00CD4F9D" w:rsidTr="00CD4F9D">
              <w:trPr>
                <w:trHeight w:val="1156"/>
              </w:trPr>
              <w:tc>
                <w:tcPr>
                  <w:tcW w:w="1425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Perawat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/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Bidan</w:t>
                  </w:r>
                  <w:proofErr w:type="spellEnd"/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(……………………….)</w:t>
                  </w: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ama &amp;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da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gan</w:t>
                  </w:r>
                  <w:proofErr w:type="spellEnd"/>
                </w:p>
              </w:tc>
              <w:tc>
                <w:tcPr>
                  <w:tcW w:w="2809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1361" w:type="dxa"/>
                </w:tcPr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proofErr w:type="gram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gerang,…</w:t>
                  </w:r>
                  <w:proofErr w:type="gram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……………………</w:t>
                  </w: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Kasir</w:t>
                  </w:r>
                  <w:proofErr w:type="spellEnd"/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>(……………………….)</w:t>
                  </w:r>
                </w:p>
                <w:p w:rsidR="00CD4F9D" w:rsidRPr="00CD4F9D" w:rsidRDefault="00CD4F9D" w:rsidP="00CD4F9D">
                  <w:pPr>
                    <w:framePr w:hSpace="180" w:wrap="around" w:vAnchor="page" w:hAnchor="page" w:x="308" w:y="2331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Nama &amp;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da</w:t>
                  </w:r>
                  <w:proofErr w:type="spellEnd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Pr="00CD4F9D">
                    <w:rPr>
                      <w:rFonts w:ascii="Times New Roman" w:hAnsi="Times New Roman" w:cs="Times New Roman"/>
                      <w:sz w:val="10"/>
                    </w:rPr>
                    <w:t>tangan</w:t>
                  </w:r>
                  <w:proofErr w:type="spellEnd"/>
                </w:p>
              </w:tc>
            </w:tr>
          </w:tbl>
          <w:p w:rsidR="00CD4F9D" w:rsidRPr="00CD4F9D" w:rsidRDefault="00CD4F9D" w:rsidP="00CD4F9D">
            <w:pPr>
              <w:tabs>
                <w:tab w:val="center" w:pos="5562"/>
                <w:tab w:val="right" w:pos="111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463321" w:rsidRDefault="00463321" w:rsidP="007977B5">
      <w:pPr>
        <w:rPr>
          <w:rFonts w:ascii="Times New Roman" w:hAnsi="Times New Roman" w:cs="Times New Roman"/>
        </w:rPr>
      </w:pPr>
    </w:p>
    <w:p w:rsidR="00463321" w:rsidRDefault="00463321" w:rsidP="007977B5">
      <w:pPr>
        <w:rPr>
          <w:rFonts w:ascii="Times New Roman" w:hAnsi="Times New Roman" w:cs="Times New Roman"/>
        </w:rPr>
      </w:pPr>
    </w:p>
    <w:p w:rsidR="00463321" w:rsidRDefault="00463321" w:rsidP="007977B5">
      <w:pPr>
        <w:rPr>
          <w:rFonts w:ascii="Times New Roman" w:hAnsi="Times New Roman" w:cs="Times New Roman"/>
        </w:rPr>
      </w:pPr>
    </w:p>
    <w:p w:rsidR="00463321" w:rsidRDefault="00463321" w:rsidP="007977B5">
      <w:pPr>
        <w:rPr>
          <w:rFonts w:ascii="Times New Roman" w:hAnsi="Times New Roman" w:cs="Times New Roman"/>
        </w:rPr>
      </w:pPr>
    </w:p>
    <w:p w:rsidR="00463321" w:rsidRDefault="00463321" w:rsidP="007977B5">
      <w:pPr>
        <w:rPr>
          <w:rFonts w:ascii="Times New Roman" w:hAnsi="Times New Roman" w:cs="Times New Roman"/>
        </w:rPr>
      </w:pPr>
    </w:p>
    <w:p w:rsidR="0030385C" w:rsidRDefault="0030385C" w:rsidP="0030385C">
      <w:pPr>
        <w:tabs>
          <w:tab w:val="center" w:pos="4680"/>
          <w:tab w:val="left" w:pos="8670"/>
        </w:tabs>
        <w:spacing w:line="276" w:lineRule="auto"/>
        <w:jc w:val="left"/>
        <w:rPr>
          <w:rFonts w:ascii="Times New Roman" w:hAnsi="Times New Roman" w:cs="Times New Roman"/>
          <w:b/>
          <w:sz w:val="20"/>
        </w:rPr>
      </w:pPr>
    </w:p>
    <w:p w:rsidR="003C4B2E" w:rsidRDefault="003C4B2E"/>
    <w:p w:rsidR="00CD4F9D" w:rsidRDefault="00CD4F9D"/>
    <w:sectPr w:rsidR="00CD4F9D" w:rsidSect="00CD4F9D">
      <w:headerReference w:type="default" r:id="rId13"/>
      <w:footerReference w:type="default" r:id="rId14"/>
      <w:pgSz w:w="12240" w:h="20160" w:code="5"/>
      <w:pgMar w:top="990" w:right="1440" w:bottom="2160" w:left="144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022" w:rsidRDefault="00FC2022" w:rsidP="00E133CB">
      <w:r>
        <w:separator/>
      </w:r>
    </w:p>
  </w:endnote>
  <w:endnote w:type="continuationSeparator" w:id="0">
    <w:p w:rsidR="00FC2022" w:rsidRDefault="00FC2022" w:rsidP="00E1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bottomFromText="200" w:vertAnchor="text" w:horzAnchor="margin" w:tblpXSpec="right" w:tblpY="-455"/>
      <w:tblW w:w="1483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684"/>
      <w:gridCol w:w="799"/>
    </w:tblGrid>
    <w:tr w:rsidR="00463321" w:rsidRPr="00FF2958" w:rsidTr="0030385C">
      <w:trPr>
        <w:trHeight w:val="190"/>
      </w:trPr>
      <w:tc>
        <w:tcPr>
          <w:tcW w:w="684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  <w:hideMark/>
        </w:tcPr>
        <w:p w:rsidR="00463321" w:rsidRPr="00FF2958" w:rsidRDefault="00463321" w:rsidP="0030385C">
          <w:pPr>
            <w:spacing w:line="276" w:lineRule="auto"/>
            <w:ind w:left="-46"/>
            <w:jc w:val="left"/>
            <w:rPr>
              <w:rFonts w:ascii="Times New Roman" w:hAnsi="Times New Roman" w:cs="Times New Roman"/>
              <w:b/>
              <w:sz w:val="10"/>
              <w:szCs w:val="12"/>
            </w:rPr>
          </w:pPr>
          <w:r w:rsidRPr="00FF2958">
            <w:rPr>
              <w:rFonts w:ascii="Times New Roman" w:hAnsi="Times New Roman" w:cs="Times New Roman"/>
              <w:b/>
              <w:sz w:val="10"/>
              <w:szCs w:val="12"/>
            </w:rPr>
            <w:t>No. Doc</w:t>
          </w:r>
        </w:p>
      </w:tc>
      <w:tc>
        <w:tcPr>
          <w:tcW w:w="799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  <w:hideMark/>
        </w:tcPr>
        <w:p w:rsidR="00463321" w:rsidRPr="00FF2958" w:rsidRDefault="00463321" w:rsidP="0030385C">
          <w:pPr>
            <w:spacing w:line="276" w:lineRule="auto"/>
            <w:ind w:left="-18"/>
            <w:jc w:val="left"/>
            <w:rPr>
              <w:rFonts w:ascii="Times New Roman" w:hAnsi="Times New Roman" w:cs="Times New Roman"/>
              <w:b/>
              <w:sz w:val="10"/>
              <w:szCs w:val="12"/>
            </w:rPr>
          </w:pPr>
          <w:r w:rsidRPr="00FF2958">
            <w:rPr>
              <w:rFonts w:ascii="Times New Roman" w:hAnsi="Times New Roman" w:cs="Times New Roman"/>
              <w:b/>
              <w:sz w:val="10"/>
              <w:szCs w:val="12"/>
            </w:rPr>
            <w:t>01/004</w:t>
          </w:r>
        </w:p>
      </w:tc>
    </w:tr>
    <w:tr w:rsidR="00463321" w:rsidRPr="00FF2958" w:rsidTr="0030385C">
      <w:trPr>
        <w:trHeight w:val="190"/>
      </w:trPr>
      <w:tc>
        <w:tcPr>
          <w:tcW w:w="684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  <w:hideMark/>
        </w:tcPr>
        <w:p w:rsidR="00463321" w:rsidRPr="00FF2958" w:rsidRDefault="00463321" w:rsidP="0030385C">
          <w:pPr>
            <w:spacing w:line="276" w:lineRule="auto"/>
            <w:ind w:left="-46"/>
            <w:jc w:val="left"/>
            <w:rPr>
              <w:rFonts w:ascii="Times New Roman" w:hAnsi="Times New Roman" w:cs="Times New Roman"/>
              <w:b/>
              <w:sz w:val="10"/>
              <w:szCs w:val="12"/>
            </w:rPr>
          </w:pPr>
          <w:proofErr w:type="spellStart"/>
          <w:r w:rsidRPr="00FF2958">
            <w:rPr>
              <w:rFonts w:ascii="Times New Roman" w:hAnsi="Times New Roman" w:cs="Times New Roman"/>
              <w:b/>
              <w:sz w:val="10"/>
              <w:szCs w:val="12"/>
            </w:rPr>
            <w:t>Revisi</w:t>
          </w:r>
          <w:proofErr w:type="spellEnd"/>
        </w:p>
      </w:tc>
      <w:tc>
        <w:tcPr>
          <w:tcW w:w="799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  <w:hideMark/>
        </w:tcPr>
        <w:p w:rsidR="00463321" w:rsidRPr="00FF2958" w:rsidRDefault="00463321" w:rsidP="0030385C">
          <w:pPr>
            <w:spacing w:line="276" w:lineRule="auto"/>
            <w:ind w:left="-18"/>
            <w:jc w:val="left"/>
            <w:rPr>
              <w:rFonts w:ascii="Times New Roman" w:hAnsi="Times New Roman" w:cs="Times New Roman"/>
              <w:b/>
              <w:sz w:val="10"/>
              <w:szCs w:val="12"/>
            </w:rPr>
          </w:pPr>
          <w:r w:rsidRPr="00FF2958">
            <w:rPr>
              <w:rFonts w:ascii="Times New Roman" w:hAnsi="Times New Roman" w:cs="Times New Roman"/>
              <w:b/>
              <w:sz w:val="10"/>
              <w:szCs w:val="12"/>
            </w:rPr>
            <w:t>A - 00</w:t>
          </w:r>
        </w:p>
      </w:tc>
    </w:tr>
    <w:tr w:rsidR="00463321" w:rsidRPr="00FF2958" w:rsidTr="0030385C">
      <w:trPr>
        <w:trHeight w:val="218"/>
      </w:trPr>
      <w:tc>
        <w:tcPr>
          <w:tcW w:w="684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  <w:hideMark/>
        </w:tcPr>
        <w:p w:rsidR="00463321" w:rsidRPr="00FF2958" w:rsidRDefault="00463321" w:rsidP="0030385C">
          <w:pPr>
            <w:spacing w:line="276" w:lineRule="auto"/>
            <w:ind w:left="-46"/>
            <w:jc w:val="left"/>
            <w:rPr>
              <w:rFonts w:ascii="Times New Roman" w:hAnsi="Times New Roman" w:cs="Times New Roman"/>
              <w:b/>
              <w:sz w:val="10"/>
              <w:szCs w:val="12"/>
            </w:rPr>
          </w:pPr>
          <w:proofErr w:type="spellStart"/>
          <w:r w:rsidRPr="00FF2958">
            <w:rPr>
              <w:rFonts w:ascii="Times New Roman" w:hAnsi="Times New Roman" w:cs="Times New Roman"/>
              <w:b/>
              <w:sz w:val="10"/>
              <w:szCs w:val="12"/>
              <w:lang w:val="en-GB"/>
            </w:rPr>
            <w:t>Tgl</w:t>
          </w:r>
          <w:proofErr w:type="spellEnd"/>
          <w:r w:rsidRPr="00FF2958">
            <w:rPr>
              <w:rFonts w:ascii="Times New Roman" w:hAnsi="Times New Roman" w:cs="Times New Roman"/>
              <w:b/>
              <w:sz w:val="10"/>
              <w:szCs w:val="12"/>
              <w:lang w:val="en-GB"/>
            </w:rPr>
            <w:t xml:space="preserve"> Eff</w:t>
          </w:r>
        </w:p>
      </w:tc>
      <w:tc>
        <w:tcPr>
          <w:tcW w:w="799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  <w:hideMark/>
        </w:tcPr>
        <w:p w:rsidR="00463321" w:rsidRPr="00FF2958" w:rsidRDefault="00463321" w:rsidP="0030385C">
          <w:pPr>
            <w:spacing w:line="276" w:lineRule="auto"/>
            <w:ind w:left="-18"/>
            <w:jc w:val="left"/>
            <w:rPr>
              <w:rFonts w:ascii="Times New Roman" w:hAnsi="Times New Roman" w:cs="Times New Roman"/>
              <w:b/>
              <w:sz w:val="10"/>
              <w:szCs w:val="12"/>
            </w:rPr>
          </w:pPr>
          <w:r w:rsidRPr="00FF2958">
            <w:rPr>
              <w:rFonts w:ascii="Times New Roman" w:hAnsi="Times New Roman" w:cs="Times New Roman"/>
              <w:b/>
              <w:sz w:val="10"/>
              <w:szCs w:val="12"/>
            </w:rPr>
            <w:t>01 02.2020</w:t>
          </w:r>
        </w:p>
      </w:tc>
    </w:tr>
  </w:tbl>
  <w:p w:rsidR="00463321" w:rsidRDefault="00463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022" w:rsidRDefault="00FC2022" w:rsidP="00E133CB">
      <w:r>
        <w:separator/>
      </w:r>
    </w:p>
  </w:footnote>
  <w:footnote w:type="continuationSeparator" w:id="0">
    <w:p w:rsidR="00FC2022" w:rsidRDefault="00FC2022" w:rsidP="00E1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21" w:rsidRDefault="00CD4F9D">
    <w:pPr>
      <w:pStyle w:val="Header"/>
    </w:pPr>
    <w:r>
      <w:rPr>
        <w:rFonts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6B3629" wp14:editId="07097387">
              <wp:simplePos x="0" y="0"/>
              <wp:positionH relativeFrom="page">
                <wp:posOffset>3917201</wp:posOffset>
              </wp:positionH>
              <wp:positionV relativeFrom="paragraph">
                <wp:posOffset>-292100</wp:posOffset>
              </wp:positionV>
              <wp:extent cx="3737113" cy="1123122"/>
              <wp:effectExtent l="0" t="0" r="53975" b="2032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7113" cy="1123122"/>
                        <a:chOff x="61405" y="64394"/>
                        <a:chExt cx="6665640" cy="1305185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264017" y="64394"/>
                          <a:ext cx="6463028" cy="1305185"/>
                          <a:chOff x="1162" y="375"/>
                          <a:chExt cx="9909" cy="1713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48" y="375"/>
                            <a:ext cx="8123" cy="1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4F9D" w:rsidRPr="00CD4F9D" w:rsidRDefault="00CD4F9D" w:rsidP="00CD4F9D">
                              <w:pPr>
                                <w:jc w:val="left"/>
                                <w:rPr>
                                  <w:rFonts w:ascii="Arial Rounded MT Bold" w:hAnsi="Arial Rounded MT Bold" w:cs="Times New Roman"/>
                                  <w:b/>
                                  <w:sz w:val="26"/>
                                  <w:szCs w:val="20"/>
                                </w:rPr>
                              </w:pPr>
                              <w:r w:rsidRPr="00CD4F9D">
                                <w:rPr>
                                  <w:rFonts w:ascii="Arial Rounded MT Bold" w:hAnsi="Arial Rounded MT Bold" w:cs="Times New Roman"/>
                                  <w:b/>
                                  <w:sz w:val="26"/>
                                  <w:szCs w:val="20"/>
                                </w:rPr>
                                <w:t xml:space="preserve">RUMAH SAKIT IBU DAN ANAK </w:t>
                              </w:r>
                            </w:p>
                            <w:p w:rsidR="00CD4F9D" w:rsidRPr="00CD4F9D" w:rsidRDefault="00CD4F9D" w:rsidP="00CD4F9D">
                              <w:pPr>
                                <w:jc w:val="left"/>
                                <w:rPr>
                                  <w:rFonts w:cs="Times New Roman"/>
                                  <w:b/>
                                  <w:color w:val="00B050"/>
                                  <w:sz w:val="48"/>
                                  <w:szCs w:val="20"/>
                                </w:rPr>
                              </w:pPr>
                              <w:r w:rsidRPr="00CD4F9D">
                                <w:rPr>
                                  <w:rFonts w:ascii="Arial Rounded MT Bold" w:hAnsi="Arial Rounded MT Bold" w:cs="Times New Roman"/>
                                  <w:b/>
                                  <w:color w:val="00B050"/>
                                  <w:sz w:val="66"/>
                                  <w:szCs w:val="20"/>
                                </w:rPr>
                                <w:t>TIARA</w:t>
                              </w:r>
                            </w:p>
                            <w:p w:rsidR="00CD4F9D" w:rsidRPr="00CD4F9D" w:rsidRDefault="00CD4F9D" w:rsidP="00CD4F9D">
                              <w:pPr>
                                <w:jc w:val="left"/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</w:pP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Jl. Raya </w:t>
                              </w:r>
                              <w:proofErr w:type="spellStart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>Serang</w:t>
                              </w:r>
                              <w:proofErr w:type="spellEnd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 Km 14.5 No.1 </w:t>
                              </w:r>
                              <w:proofErr w:type="spellStart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>Pasir</w:t>
                              </w:r>
                              <w:proofErr w:type="spellEnd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>Gadung</w:t>
                              </w:r>
                              <w:proofErr w:type="spellEnd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>Kec</w:t>
                              </w:r>
                              <w:proofErr w:type="spellEnd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>Cikupa,</w:t>
                              </w:r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>Kab.Tangerang</w:t>
                              </w:r>
                              <w:proofErr w:type="spellEnd"/>
                              <w:proofErr w:type="gramEnd"/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 xml:space="preserve"> ( </w:t>
                              </w:r>
                              <w:proofErr w:type="spellStart"/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>Banten</w:t>
                              </w:r>
                              <w:proofErr w:type="spellEnd"/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 xml:space="preserve"> ) 15710</w:t>
                              </w: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>,</w:t>
                              </w:r>
                            </w:p>
                            <w:p w:rsidR="00CD4F9D" w:rsidRPr="00CD4F9D" w:rsidRDefault="00CD4F9D" w:rsidP="00CD4F9D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</w:pPr>
                              <w:proofErr w:type="spellStart"/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>Telp</w:t>
                              </w:r>
                              <w:proofErr w:type="spellEnd"/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 xml:space="preserve">: </w:t>
                              </w:r>
                              <w:proofErr w:type="gramStart"/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>( 021</w:t>
                              </w:r>
                              <w:proofErr w:type="gramEnd"/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 xml:space="preserve">) </w:t>
                              </w: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>5961999</w:t>
                              </w:r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 xml:space="preserve">     Ext : 8961    Fax: ( 021 ) </w:t>
                              </w: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>5960699</w:t>
                              </w:r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 xml:space="preserve">    </w:t>
                              </w:r>
                            </w:p>
                            <w:p w:rsidR="00CD4F9D" w:rsidRPr="00CD4F9D" w:rsidRDefault="00CD4F9D" w:rsidP="00CD4F9D">
                              <w:pPr>
                                <w:jc w:val="left"/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</w:pP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email </w:t>
                              </w: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10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CD4F9D">
                                  <w:rPr>
                                    <w:rStyle w:val="Hyperlink"/>
                                    <w:rFonts w:ascii="Times New Roman" w:eastAsiaTheme="majorEastAsia" w:hAnsi="Times New Roman" w:cs="Times New Roman"/>
                                    <w:b/>
                                    <w:sz w:val="10"/>
                                    <w:szCs w:val="16"/>
                                  </w:rPr>
                                  <w:t>rsiatiara@yahoo.co.id</w:t>
                                </w:r>
                              </w:hyperlink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, </w:t>
                              </w:r>
                              <w:r w:rsidRPr="00CD4F9D">
                                <w:rPr>
                                  <w:rFonts w:ascii="Times New Roman" w:hAnsi="Times New Roman" w:cs="Times New Roman"/>
                                  <w:sz w:val="8"/>
                                  <w:szCs w:val="14"/>
                                </w:rPr>
                                <w:t xml:space="preserve">Facebook </w:t>
                              </w: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: </w:t>
                              </w: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10"/>
                                  <w:szCs w:val="16"/>
                                </w:rPr>
                                <w:t>RSIA TIARA,</w:t>
                              </w: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 IG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/>
                        <wps:spPr bwMode="auto">
                          <a:xfrm flipV="1">
                            <a:off x="1162" y="2049"/>
                            <a:ext cx="9909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6" name="Picture 6" descr="F:\RS TIARA\rs tiara logo.gi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405" y="162313"/>
                          <a:ext cx="1664762" cy="940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6B3629" id="Group 2" o:spid="_x0000_s1036" style="position:absolute;left:0;text-align:left;margin-left:308.45pt;margin-top:-23pt;width:294.25pt;height:88.45pt;z-index:-251655168;mso-position-horizontal-relative:page;mso-width-relative:margin;mso-height-relative:margin" coordorigin="614,643" coordsize="66656,1305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">
              <v:group id="Group 3" o:spid="_x0000_s1037" style="position:absolute;left:2640;top:643;width:64630;height:13052" coordorigin="1162,375" coordsize="9909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8" type="#_x0000_t202" style="position:absolute;left:2948;top:375;width:812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:rsidR="00CD4F9D" w:rsidRPr="00CD4F9D" w:rsidRDefault="00CD4F9D" w:rsidP="00CD4F9D">
                        <w:pPr>
                          <w:jc w:val="left"/>
                          <w:rPr>
                            <w:rFonts w:ascii="Arial Rounded MT Bold" w:hAnsi="Arial Rounded MT Bold" w:cs="Times New Roman"/>
                            <w:b/>
                            <w:sz w:val="26"/>
                            <w:szCs w:val="20"/>
                          </w:rPr>
                        </w:pPr>
                        <w:r w:rsidRPr="00CD4F9D">
                          <w:rPr>
                            <w:rFonts w:ascii="Arial Rounded MT Bold" w:hAnsi="Arial Rounded MT Bold" w:cs="Times New Roman"/>
                            <w:b/>
                            <w:sz w:val="26"/>
                            <w:szCs w:val="20"/>
                          </w:rPr>
                          <w:t xml:space="preserve">RUMAH SAKIT IBU DAN ANAK </w:t>
                        </w:r>
                      </w:p>
                      <w:p w:rsidR="00CD4F9D" w:rsidRPr="00CD4F9D" w:rsidRDefault="00CD4F9D" w:rsidP="00CD4F9D">
                        <w:pPr>
                          <w:jc w:val="left"/>
                          <w:rPr>
                            <w:rFonts w:cs="Times New Roman"/>
                            <w:b/>
                            <w:color w:val="00B050"/>
                            <w:sz w:val="48"/>
                            <w:szCs w:val="20"/>
                          </w:rPr>
                        </w:pPr>
                        <w:r w:rsidRPr="00CD4F9D">
                          <w:rPr>
                            <w:rFonts w:ascii="Arial Rounded MT Bold" w:hAnsi="Arial Rounded MT Bold" w:cs="Times New Roman"/>
                            <w:b/>
                            <w:color w:val="00B050"/>
                            <w:sz w:val="66"/>
                            <w:szCs w:val="20"/>
                          </w:rPr>
                          <w:t>TIARA</w:t>
                        </w:r>
                      </w:p>
                      <w:p w:rsidR="00CD4F9D" w:rsidRPr="00CD4F9D" w:rsidRDefault="00CD4F9D" w:rsidP="00CD4F9D">
                        <w:pPr>
                          <w:jc w:val="left"/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</w:pPr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Jl. Raya </w:t>
                        </w:r>
                        <w:proofErr w:type="spellStart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>Serang</w:t>
                        </w:r>
                        <w:proofErr w:type="spellEnd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 Km 14.5 No.1 </w:t>
                        </w:r>
                        <w:proofErr w:type="spellStart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>Pasir</w:t>
                        </w:r>
                        <w:proofErr w:type="spellEnd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>Gadung</w:t>
                        </w:r>
                        <w:proofErr w:type="spellEnd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>Kec</w:t>
                        </w:r>
                        <w:proofErr w:type="spellEnd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>Cikupa,</w:t>
                        </w:r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>Kab.Tangerang</w:t>
                        </w:r>
                        <w:proofErr w:type="spellEnd"/>
                        <w:proofErr w:type="gramEnd"/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 xml:space="preserve"> ( </w:t>
                        </w:r>
                        <w:proofErr w:type="spellStart"/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>Banten</w:t>
                        </w:r>
                        <w:proofErr w:type="spellEnd"/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 xml:space="preserve"> ) 15710</w:t>
                        </w:r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>,</w:t>
                        </w:r>
                      </w:p>
                      <w:p w:rsidR="00CD4F9D" w:rsidRPr="00CD4F9D" w:rsidRDefault="00CD4F9D" w:rsidP="00CD4F9D">
                        <w:pPr>
                          <w:jc w:val="left"/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</w:pPr>
                        <w:proofErr w:type="spellStart"/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>Telp</w:t>
                        </w:r>
                        <w:proofErr w:type="spellEnd"/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 xml:space="preserve">: </w:t>
                        </w:r>
                        <w:proofErr w:type="gramStart"/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>( 021</w:t>
                        </w:r>
                        <w:proofErr w:type="gramEnd"/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 xml:space="preserve">) </w:t>
                        </w:r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>5961999</w:t>
                        </w:r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 xml:space="preserve">     Ext : 8961    Fax: ( 021 ) </w:t>
                        </w:r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>5960699</w:t>
                        </w:r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 xml:space="preserve">    </w:t>
                        </w:r>
                      </w:p>
                      <w:p w:rsidR="00CD4F9D" w:rsidRPr="00CD4F9D" w:rsidRDefault="00CD4F9D" w:rsidP="00CD4F9D">
                        <w:pPr>
                          <w:jc w:val="left"/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</w:pPr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email </w:t>
                        </w:r>
                        <w:r w:rsidRPr="00CD4F9D">
                          <w:rPr>
                            <w:rFonts w:ascii="Times New Roman" w:eastAsiaTheme="majorEastAsia" w:hAnsi="Times New Roman" w:cs="Times New Roman"/>
                            <w:b/>
                            <w:sz w:val="10"/>
                            <w:szCs w:val="16"/>
                          </w:rPr>
                          <w:t xml:space="preserve">: </w:t>
                        </w:r>
                        <w:hyperlink r:id="rId3" w:history="1">
                          <w:r w:rsidRPr="00CD4F9D">
                            <w:rPr>
                              <w:rStyle w:val="Hyperlink"/>
                              <w:rFonts w:ascii="Times New Roman" w:eastAsiaTheme="majorEastAsia" w:hAnsi="Times New Roman" w:cs="Times New Roman"/>
                              <w:b/>
                              <w:sz w:val="10"/>
                              <w:szCs w:val="16"/>
                            </w:rPr>
                            <w:t>rsiatiara@yahoo.co.id</w:t>
                          </w:r>
                        </w:hyperlink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, </w:t>
                        </w:r>
                        <w:r w:rsidRPr="00CD4F9D">
                          <w:rPr>
                            <w:rFonts w:ascii="Times New Roman" w:hAnsi="Times New Roman" w:cs="Times New Roman"/>
                            <w:sz w:val="8"/>
                            <w:szCs w:val="14"/>
                          </w:rPr>
                          <w:t xml:space="preserve">Facebook </w:t>
                        </w:r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: </w:t>
                        </w:r>
                        <w:r w:rsidRPr="00CD4F9D">
                          <w:rPr>
                            <w:rFonts w:ascii="Times New Roman" w:eastAsiaTheme="majorEastAsia" w:hAnsi="Times New Roman" w:cs="Times New Roman"/>
                            <w:b/>
                            <w:sz w:val="10"/>
                            <w:szCs w:val="16"/>
                          </w:rPr>
                          <w:t>RSIA TIARA,</w:t>
                        </w:r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 IG :</w:t>
                        </w:r>
                      </w:p>
                    </w:txbxContent>
                  </v:textbox>
                </v:shape>
                <v:line id="Line 4" o:spid="_x0000_s1039" style="position:absolute;flip:y;visibility:visible;mso-wrap-style:square" from="1162,2049" to="11071,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" strokeweight="4.5pt">
                  <v:stroke linestyle="thinThick"/>
                </v:lin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40" type="#_x0000_t75" style="position:absolute;left:614;top:1623;width:16647;height:9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">
                <v:imagedata r:id="rId4" o:title="rs tiara logo"/>
                <v:path arrowok="t"/>
              </v:shape>
              <w10:wrap anchorx="page"/>
            </v:group>
          </w:pict>
        </mc:Fallback>
      </mc:AlternateContent>
    </w:r>
    <w:r w:rsidR="00463321">
      <w:rPr>
        <w:rFonts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1F5F23" wp14:editId="63919123">
              <wp:simplePos x="0" y="0"/>
              <wp:positionH relativeFrom="column">
                <wp:posOffset>-785191</wp:posOffset>
              </wp:positionH>
              <wp:positionV relativeFrom="paragraph">
                <wp:posOffset>-298174</wp:posOffset>
              </wp:positionV>
              <wp:extent cx="3737113" cy="1123122"/>
              <wp:effectExtent l="0" t="0" r="53975" b="2032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7113" cy="1123122"/>
                        <a:chOff x="61405" y="64394"/>
                        <a:chExt cx="6665640" cy="1305185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264017" y="64394"/>
                          <a:ext cx="6463028" cy="1305185"/>
                          <a:chOff x="1162" y="375"/>
                          <a:chExt cx="9909" cy="1713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48" y="375"/>
                            <a:ext cx="8123" cy="1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321" w:rsidRPr="00CD4F9D" w:rsidRDefault="00463321" w:rsidP="00463321">
                              <w:pPr>
                                <w:jc w:val="left"/>
                                <w:rPr>
                                  <w:rFonts w:ascii="Arial Rounded MT Bold" w:hAnsi="Arial Rounded MT Bold" w:cs="Times New Roman"/>
                                  <w:b/>
                                  <w:sz w:val="26"/>
                                  <w:szCs w:val="20"/>
                                </w:rPr>
                              </w:pPr>
                              <w:r w:rsidRPr="00CD4F9D">
                                <w:rPr>
                                  <w:rFonts w:ascii="Arial Rounded MT Bold" w:hAnsi="Arial Rounded MT Bold" w:cs="Times New Roman"/>
                                  <w:b/>
                                  <w:sz w:val="26"/>
                                  <w:szCs w:val="20"/>
                                </w:rPr>
                                <w:t xml:space="preserve">RUMAH SAKIT IBU DAN ANAK </w:t>
                              </w:r>
                            </w:p>
                            <w:p w:rsidR="00463321" w:rsidRPr="00CD4F9D" w:rsidRDefault="00463321" w:rsidP="00463321">
                              <w:pPr>
                                <w:jc w:val="left"/>
                                <w:rPr>
                                  <w:rFonts w:cs="Times New Roman"/>
                                  <w:b/>
                                  <w:color w:val="00B050"/>
                                  <w:sz w:val="48"/>
                                  <w:szCs w:val="20"/>
                                </w:rPr>
                              </w:pPr>
                              <w:r w:rsidRPr="00CD4F9D">
                                <w:rPr>
                                  <w:rFonts w:ascii="Arial Rounded MT Bold" w:hAnsi="Arial Rounded MT Bold" w:cs="Times New Roman"/>
                                  <w:b/>
                                  <w:color w:val="00B050"/>
                                  <w:sz w:val="66"/>
                                  <w:szCs w:val="20"/>
                                </w:rPr>
                                <w:t>TIARA</w:t>
                              </w:r>
                            </w:p>
                            <w:p w:rsidR="00463321" w:rsidRPr="00CD4F9D" w:rsidRDefault="00463321" w:rsidP="00463321">
                              <w:pPr>
                                <w:jc w:val="left"/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</w:pP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Jl. Raya </w:t>
                              </w:r>
                              <w:proofErr w:type="spellStart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>Serang</w:t>
                              </w:r>
                              <w:proofErr w:type="spellEnd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 Km 14.5 No.1 </w:t>
                              </w:r>
                              <w:proofErr w:type="spellStart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>Pasir</w:t>
                              </w:r>
                              <w:proofErr w:type="spellEnd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>Gadung</w:t>
                              </w:r>
                              <w:proofErr w:type="spellEnd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>Kec</w:t>
                              </w:r>
                              <w:proofErr w:type="spellEnd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>Cikupa,</w:t>
                              </w:r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>Kab.Tangerang</w:t>
                              </w:r>
                              <w:proofErr w:type="spellEnd"/>
                              <w:proofErr w:type="gramEnd"/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 xml:space="preserve"> ( </w:t>
                              </w:r>
                              <w:proofErr w:type="spellStart"/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>Banten</w:t>
                              </w:r>
                              <w:proofErr w:type="spellEnd"/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 xml:space="preserve"> ) 15710</w:t>
                              </w: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>,</w:t>
                              </w:r>
                            </w:p>
                            <w:p w:rsidR="00463321" w:rsidRPr="00CD4F9D" w:rsidRDefault="00463321" w:rsidP="00463321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</w:pPr>
                              <w:proofErr w:type="spellStart"/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>Telp</w:t>
                              </w:r>
                              <w:proofErr w:type="spellEnd"/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 xml:space="preserve">: </w:t>
                              </w:r>
                              <w:proofErr w:type="gramStart"/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>( 021</w:t>
                              </w:r>
                              <w:proofErr w:type="gramEnd"/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 xml:space="preserve">) </w:t>
                              </w: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>5961999</w:t>
                              </w:r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 xml:space="preserve">     Ext : 8961    Fax: ( 021 ) </w:t>
                              </w: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>5960699</w:t>
                              </w:r>
                              <w:r w:rsidRPr="00CD4F9D"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  <w:t xml:space="preserve">    </w:t>
                              </w:r>
                            </w:p>
                            <w:p w:rsidR="00463321" w:rsidRPr="00CD4F9D" w:rsidRDefault="00463321" w:rsidP="00463321">
                              <w:pPr>
                                <w:jc w:val="left"/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</w:pP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email </w:t>
                              </w: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10"/>
                                  <w:szCs w:val="16"/>
                                </w:rPr>
                                <w:t xml:space="preserve">: </w:t>
                              </w:r>
                              <w:hyperlink r:id="rId5" w:history="1">
                                <w:r w:rsidRPr="00CD4F9D">
                                  <w:rPr>
                                    <w:rStyle w:val="Hyperlink"/>
                                    <w:rFonts w:ascii="Times New Roman" w:eastAsiaTheme="majorEastAsia" w:hAnsi="Times New Roman" w:cs="Times New Roman"/>
                                    <w:b/>
                                    <w:sz w:val="10"/>
                                    <w:szCs w:val="16"/>
                                  </w:rPr>
                                  <w:t>rsiatiara@yahoo.co.id</w:t>
                                </w:r>
                              </w:hyperlink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, </w:t>
                              </w:r>
                              <w:r w:rsidRPr="00CD4F9D">
                                <w:rPr>
                                  <w:rFonts w:ascii="Times New Roman" w:hAnsi="Times New Roman" w:cs="Times New Roman"/>
                                  <w:sz w:val="8"/>
                                  <w:szCs w:val="14"/>
                                </w:rPr>
                                <w:t xml:space="preserve">Facebook </w:t>
                              </w: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: </w:t>
                              </w: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10"/>
                                  <w:szCs w:val="16"/>
                                </w:rPr>
                                <w:t>RSIA TIARA,</w:t>
                              </w:r>
                              <w:r w:rsidRPr="00CD4F9D">
                                <w:rPr>
                                  <w:rFonts w:ascii="Times New Roman" w:eastAsiaTheme="majorEastAsia" w:hAnsi="Times New Roman" w:cs="Times New Roman"/>
                                  <w:sz w:val="10"/>
                                  <w:szCs w:val="16"/>
                                </w:rPr>
                                <w:t xml:space="preserve"> IG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"/>
                        <wps:cNvCnPr/>
                        <wps:spPr bwMode="auto">
                          <a:xfrm flipV="1">
                            <a:off x="1162" y="2049"/>
                            <a:ext cx="9909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3" name="Picture 13" descr="F:\RS TIARA\rs tiara logo.gi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405" y="162313"/>
                          <a:ext cx="1664762" cy="940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1F5F23" id="Group 1" o:spid="_x0000_s1041" style="position:absolute;left:0;text-align:left;margin-left:-61.85pt;margin-top:-23.5pt;width:294.25pt;height:88.45pt;z-index:-251657216;mso-width-relative:margin;mso-height-relative:margin" coordorigin="614,643" coordsize="66656,1305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">
              <v:group id="Group 7" o:spid="_x0000_s1042" style="position:absolute;left:2640;top:643;width:64630;height:13052" coordorigin="1162,375" coordsize="9909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3" o:spid="_x0000_s1043" type="#_x0000_t202" style="position:absolute;left:2948;top:375;width:812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  <v:textbox>
                    <w:txbxContent>
                      <w:p w:rsidR="00463321" w:rsidRPr="00CD4F9D" w:rsidRDefault="00463321" w:rsidP="00463321">
                        <w:pPr>
                          <w:jc w:val="left"/>
                          <w:rPr>
                            <w:rFonts w:ascii="Arial Rounded MT Bold" w:hAnsi="Arial Rounded MT Bold" w:cs="Times New Roman"/>
                            <w:b/>
                            <w:sz w:val="26"/>
                            <w:szCs w:val="20"/>
                          </w:rPr>
                        </w:pPr>
                        <w:r w:rsidRPr="00CD4F9D">
                          <w:rPr>
                            <w:rFonts w:ascii="Arial Rounded MT Bold" w:hAnsi="Arial Rounded MT Bold" w:cs="Times New Roman"/>
                            <w:b/>
                            <w:sz w:val="26"/>
                            <w:szCs w:val="20"/>
                          </w:rPr>
                          <w:t xml:space="preserve">RUMAH SAKIT IBU DAN ANAK </w:t>
                        </w:r>
                      </w:p>
                      <w:p w:rsidR="00463321" w:rsidRPr="00CD4F9D" w:rsidRDefault="00463321" w:rsidP="00463321">
                        <w:pPr>
                          <w:jc w:val="left"/>
                          <w:rPr>
                            <w:rFonts w:cs="Times New Roman"/>
                            <w:b/>
                            <w:color w:val="00B050"/>
                            <w:sz w:val="48"/>
                            <w:szCs w:val="20"/>
                          </w:rPr>
                        </w:pPr>
                        <w:r w:rsidRPr="00CD4F9D">
                          <w:rPr>
                            <w:rFonts w:ascii="Arial Rounded MT Bold" w:hAnsi="Arial Rounded MT Bold" w:cs="Times New Roman"/>
                            <w:b/>
                            <w:color w:val="00B050"/>
                            <w:sz w:val="66"/>
                            <w:szCs w:val="20"/>
                          </w:rPr>
                          <w:t>TIARA</w:t>
                        </w:r>
                      </w:p>
                      <w:p w:rsidR="00463321" w:rsidRPr="00CD4F9D" w:rsidRDefault="00463321" w:rsidP="00463321">
                        <w:pPr>
                          <w:jc w:val="left"/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</w:pPr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Jl. Raya </w:t>
                        </w:r>
                        <w:proofErr w:type="spellStart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>Serang</w:t>
                        </w:r>
                        <w:proofErr w:type="spellEnd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 Km 14.5 No.1 </w:t>
                        </w:r>
                        <w:proofErr w:type="spellStart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>Pasir</w:t>
                        </w:r>
                        <w:proofErr w:type="spellEnd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>Gadung</w:t>
                        </w:r>
                        <w:proofErr w:type="spellEnd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>Kec</w:t>
                        </w:r>
                        <w:proofErr w:type="spellEnd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>Cikupa,</w:t>
                        </w:r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>Kab.Tangerang</w:t>
                        </w:r>
                        <w:proofErr w:type="spellEnd"/>
                        <w:proofErr w:type="gramEnd"/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 xml:space="preserve"> ( </w:t>
                        </w:r>
                        <w:proofErr w:type="spellStart"/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>Banten</w:t>
                        </w:r>
                        <w:proofErr w:type="spellEnd"/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 xml:space="preserve"> ) 15710</w:t>
                        </w:r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>,</w:t>
                        </w:r>
                      </w:p>
                      <w:p w:rsidR="00463321" w:rsidRPr="00CD4F9D" w:rsidRDefault="00463321" w:rsidP="00463321">
                        <w:pPr>
                          <w:jc w:val="left"/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</w:pPr>
                        <w:proofErr w:type="spellStart"/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>Telp</w:t>
                        </w:r>
                        <w:proofErr w:type="spellEnd"/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 xml:space="preserve">: </w:t>
                        </w:r>
                        <w:proofErr w:type="gramStart"/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>( 021</w:t>
                        </w:r>
                        <w:proofErr w:type="gramEnd"/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 xml:space="preserve">) </w:t>
                        </w:r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>5961999</w:t>
                        </w:r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 xml:space="preserve">     Ext : 8961    Fax: ( 021 ) </w:t>
                        </w:r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>5960699</w:t>
                        </w:r>
                        <w:r w:rsidRPr="00CD4F9D"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  <w:t xml:space="preserve">    </w:t>
                        </w:r>
                      </w:p>
                      <w:p w:rsidR="00463321" w:rsidRPr="00CD4F9D" w:rsidRDefault="00463321" w:rsidP="00463321">
                        <w:pPr>
                          <w:jc w:val="left"/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</w:pPr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email </w:t>
                        </w:r>
                        <w:r w:rsidRPr="00CD4F9D">
                          <w:rPr>
                            <w:rFonts w:ascii="Times New Roman" w:eastAsiaTheme="majorEastAsia" w:hAnsi="Times New Roman" w:cs="Times New Roman"/>
                            <w:b/>
                            <w:sz w:val="10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CD4F9D">
                            <w:rPr>
                              <w:rStyle w:val="Hyperlink"/>
                              <w:rFonts w:ascii="Times New Roman" w:eastAsiaTheme="majorEastAsia" w:hAnsi="Times New Roman" w:cs="Times New Roman"/>
                              <w:b/>
                              <w:sz w:val="10"/>
                              <w:szCs w:val="16"/>
                            </w:rPr>
                            <w:t>rsiatiara@yahoo.co.id</w:t>
                          </w:r>
                        </w:hyperlink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, </w:t>
                        </w:r>
                        <w:r w:rsidRPr="00CD4F9D">
                          <w:rPr>
                            <w:rFonts w:ascii="Times New Roman" w:hAnsi="Times New Roman" w:cs="Times New Roman"/>
                            <w:sz w:val="8"/>
                            <w:szCs w:val="14"/>
                          </w:rPr>
                          <w:t xml:space="preserve">Facebook </w:t>
                        </w:r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: </w:t>
                        </w:r>
                        <w:r w:rsidRPr="00CD4F9D">
                          <w:rPr>
                            <w:rFonts w:ascii="Times New Roman" w:eastAsiaTheme="majorEastAsia" w:hAnsi="Times New Roman" w:cs="Times New Roman"/>
                            <w:b/>
                            <w:sz w:val="10"/>
                            <w:szCs w:val="16"/>
                          </w:rPr>
                          <w:t>RSIA TIARA,</w:t>
                        </w:r>
                        <w:r w:rsidRPr="00CD4F9D">
                          <w:rPr>
                            <w:rFonts w:ascii="Times New Roman" w:eastAsiaTheme="majorEastAsia" w:hAnsi="Times New Roman" w:cs="Times New Roman"/>
                            <w:sz w:val="10"/>
                            <w:szCs w:val="16"/>
                          </w:rPr>
                          <w:t xml:space="preserve"> IG :</w:t>
                        </w:r>
                      </w:p>
                    </w:txbxContent>
                  </v:textbox>
                </v:shape>
                <v:line id="Line 4" o:spid="_x0000_s1044" style="position:absolute;flip:y;visibility:visible;mso-wrap-style:square" from="1162,2049" to="11071,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" strokeweight="4.5pt">
                  <v:stroke linestyle="thinThick"/>
                </v:line>
              </v:group>
              <v:shape id="Picture 13" o:spid="_x0000_s1045" type="#_x0000_t75" style="position:absolute;left:614;top:1623;width:16647;height:9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">
                <v:imagedata r:id="rId4" o:title="rs tiara logo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B5"/>
    <w:rsid w:val="00000779"/>
    <w:rsid w:val="000C5D44"/>
    <w:rsid w:val="0030385C"/>
    <w:rsid w:val="003C4B2E"/>
    <w:rsid w:val="00463321"/>
    <w:rsid w:val="005C7D8D"/>
    <w:rsid w:val="007977B5"/>
    <w:rsid w:val="008B04D1"/>
    <w:rsid w:val="00986283"/>
    <w:rsid w:val="00CD4F9D"/>
    <w:rsid w:val="00E133CB"/>
    <w:rsid w:val="00E86900"/>
    <w:rsid w:val="00FC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D3F7D"/>
  <w15:chartTrackingRefBased/>
  <w15:docId w15:val="{72DBC31D-700B-4EAC-A197-3DCF132E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7B5"/>
    <w:pPr>
      <w:spacing w:after="0" w:line="240" w:lineRule="auto"/>
      <w:jc w:val="both"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7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7B5"/>
    <w:rPr>
      <w:rFonts w:ascii="Calibri" w:eastAsia="SimSu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97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7B5"/>
    <w:rPr>
      <w:rFonts w:ascii="Calibri" w:eastAsia="SimSun" w:hAnsi="Calibri" w:cs="Calibri"/>
    </w:rPr>
  </w:style>
  <w:style w:type="table" w:styleId="TableGrid">
    <w:name w:val="Table Grid"/>
    <w:basedOn w:val="TableNormal"/>
    <w:uiPriority w:val="39"/>
    <w:rsid w:val="0079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4D1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siatiara@yahoo.co.id" TargetMode="External"/><Relationship Id="rId12" Type="http://schemas.openxmlformats.org/officeDocument/2006/relationships/hyperlink" Target="mailto:rsiatiara@yahoo.co.i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siatiara@yahoo.co.i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mailto:rsiatiara@yahoo.co.i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siatiara@yahoo.co.id" TargetMode="External"/><Relationship Id="rId2" Type="http://schemas.openxmlformats.org/officeDocument/2006/relationships/image" Target="media/image1.gif"/><Relationship Id="rId1" Type="http://schemas.openxmlformats.org/officeDocument/2006/relationships/hyperlink" Target="mailto:rsiatiara@yahoo.co.id" TargetMode="External"/><Relationship Id="rId6" Type="http://schemas.openxmlformats.org/officeDocument/2006/relationships/hyperlink" Target="mailto:rsiatiara@yahoo.co.id" TargetMode="External"/><Relationship Id="rId5" Type="http://schemas.openxmlformats.org/officeDocument/2006/relationships/hyperlink" Target="mailto:rsiatiara@yahoo.co.id" TargetMode="External"/><Relationship Id="rId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B87-96A9-4A72-A84E-895A91D0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ouf</dc:creator>
  <cp:keywords/>
  <dc:description/>
  <cp:lastModifiedBy>Madrouf</cp:lastModifiedBy>
  <cp:revision>2</cp:revision>
  <cp:lastPrinted>2020-05-16T10:48:00Z</cp:lastPrinted>
  <dcterms:created xsi:type="dcterms:W3CDTF">2020-05-15T01:59:00Z</dcterms:created>
  <dcterms:modified xsi:type="dcterms:W3CDTF">2020-05-16T10:48:00Z</dcterms:modified>
</cp:coreProperties>
</file>